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46" w:rsidRPr="00833377" w:rsidRDefault="007E5A89" w:rsidP="00833377">
      <w:pPr>
        <w:tabs>
          <w:tab w:val="left" w:pos="2595"/>
        </w:tabs>
        <w:ind w:left="-1560"/>
        <w:jc w:val="both"/>
      </w:pPr>
      <w:r>
        <w:rPr>
          <w:noProof/>
        </w:rPr>
        <w:drawing>
          <wp:inline distT="0" distB="0" distL="0" distR="0">
            <wp:extent cx="7486650" cy="9791700"/>
            <wp:effectExtent l="0" t="0" r="0" b="0"/>
            <wp:docPr id="1" name="Рисунок 1" descr="H:\!!!РАБОТА\ДОКУМЕНТЫ ДОО на сайт\ТИТУЛЬНИКИ 2020-2021\Календарный УГ 2020-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!!!РАБОТА\ДОКУМЕНТЫ ДОО на сайт\ТИТУЛЬНИКИ 2020-2021\Календарный УГ 2020-20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560" cy="97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46" w:rsidRDefault="007A0E46" w:rsidP="007A0E46">
      <w:pPr>
        <w:tabs>
          <w:tab w:val="left" w:pos="2595"/>
        </w:tabs>
        <w:jc w:val="both"/>
        <w:rPr>
          <w:iCs/>
          <w:spacing w:val="-5"/>
        </w:rPr>
      </w:pPr>
    </w:p>
    <w:p w:rsidR="009E5042" w:rsidRPr="00736853" w:rsidRDefault="00945BE2" w:rsidP="006004D7">
      <w:pPr>
        <w:tabs>
          <w:tab w:val="left" w:pos="2595"/>
        </w:tabs>
        <w:ind w:firstLine="709"/>
        <w:jc w:val="both"/>
      </w:pPr>
      <w:r w:rsidRPr="00736853">
        <w:t xml:space="preserve">В </w:t>
      </w:r>
      <w:r w:rsidR="001E27C9" w:rsidRPr="00736853">
        <w:t>теплое время года при благоприятных метеорологических условиях непосредственно образовательную деятельность по физическому развитию организуют на открытом воздухе</w:t>
      </w:r>
      <w:r w:rsidR="004B5375" w:rsidRPr="00736853">
        <w:t>.</w:t>
      </w:r>
    </w:p>
    <w:p w:rsidR="004B5375" w:rsidRPr="00736853" w:rsidRDefault="004B5375" w:rsidP="00945BE2">
      <w:pPr>
        <w:tabs>
          <w:tab w:val="left" w:pos="2595"/>
        </w:tabs>
        <w:ind w:firstLine="709"/>
        <w:jc w:val="both"/>
        <w:rPr>
          <w:b/>
        </w:rPr>
      </w:pPr>
      <w:r w:rsidRPr="00736853">
        <w:rPr>
          <w:b/>
        </w:rPr>
        <w:t>Продолжительность образовательной деятельности:</w:t>
      </w:r>
    </w:p>
    <w:p w:rsidR="00CC44C3" w:rsidRPr="00736853" w:rsidRDefault="00CC44C3" w:rsidP="00800C51">
      <w:pPr>
        <w:tabs>
          <w:tab w:val="left" w:pos="2595"/>
        </w:tabs>
        <w:jc w:val="both"/>
      </w:pPr>
      <w:r w:rsidRPr="00736853">
        <w:t>- для детей от 2-х до 3-х лет - не более 10 минут,</w:t>
      </w:r>
    </w:p>
    <w:p w:rsidR="00800C51" w:rsidRPr="00736853" w:rsidRDefault="004B5375" w:rsidP="00800C51">
      <w:pPr>
        <w:tabs>
          <w:tab w:val="left" w:pos="2595"/>
        </w:tabs>
        <w:jc w:val="both"/>
      </w:pPr>
      <w:r w:rsidRPr="00736853">
        <w:t xml:space="preserve">- </w:t>
      </w:r>
      <w:r w:rsidR="00800C51" w:rsidRPr="00736853">
        <w:t>для детей от 3-х до 4-х лет - не более 15 минут,</w:t>
      </w:r>
    </w:p>
    <w:p w:rsidR="00800C51" w:rsidRPr="00736853" w:rsidRDefault="00800C51" w:rsidP="00800C51">
      <w:pPr>
        <w:widowControl w:val="0"/>
        <w:autoSpaceDE w:val="0"/>
        <w:autoSpaceDN w:val="0"/>
        <w:adjustRightInd w:val="0"/>
        <w:jc w:val="both"/>
      </w:pPr>
      <w:r w:rsidRPr="00736853">
        <w:t>- для детей от 4-х до 5 лет - не более 20 минут,</w:t>
      </w:r>
    </w:p>
    <w:p w:rsidR="00800C51" w:rsidRPr="00736853" w:rsidRDefault="00800C51" w:rsidP="00800C51">
      <w:pPr>
        <w:widowControl w:val="0"/>
        <w:autoSpaceDE w:val="0"/>
        <w:autoSpaceDN w:val="0"/>
        <w:adjustRightInd w:val="0"/>
        <w:jc w:val="both"/>
      </w:pPr>
      <w:r w:rsidRPr="00736853">
        <w:t>- для детей от 5 до 6 лет - не более 25 минут,</w:t>
      </w:r>
    </w:p>
    <w:p w:rsidR="00945BE2" w:rsidRPr="00736853" w:rsidRDefault="00800C51" w:rsidP="00800C51">
      <w:pPr>
        <w:widowControl w:val="0"/>
        <w:autoSpaceDE w:val="0"/>
        <w:autoSpaceDN w:val="0"/>
        <w:adjustRightInd w:val="0"/>
        <w:jc w:val="both"/>
      </w:pPr>
      <w:r w:rsidRPr="00736853">
        <w:t>- для детей от 6 до 7 лет - не более 30 минут.</w:t>
      </w:r>
    </w:p>
    <w:p w:rsidR="00800C51" w:rsidRPr="00736853" w:rsidRDefault="00800C51" w:rsidP="000778B8">
      <w:pPr>
        <w:widowControl w:val="0"/>
        <w:autoSpaceDE w:val="0"/>
        <w:autoSpaceDN w:val="0"/>
        <w:adjustRightInd w:val="0"/>
        <w:ind w:firstLine="709"/>
        <w:jc w:val="both"/>
      </w:pPr>
      <w:r w:rsidRPr="00736853"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 образовательной деятельности - не менее            10 минут.</w:t>
      </w:r>
    </w:p>
    <w:p w:rsidR="000778B8" w:rsidRPr="00736853" w:rsidRDefault="000778B8" w:rsidP="000778B8">
      <w:pPr>
        <w:widowControl w:val="0"/>
        <w:autoSpaceDE w:val="0"/>
        <w:autoSpaceDN w:val="0"/>
        <w:adjustRightInd w:val="0"/>
        <w:ind w:firstLine="708"/>
        <w:jc w:val="both"/>
      </w:pPr>
      <w:r w:rsidRPr="00736853">
        <w:t>Образовательная деятельность с детьми   старшего дошкольного возраста  осуществляется  во второй половине дня после дневного сна. Ее продолжительность составляет не более 25-30 минут в день. В середине непрерывной  образовательной деятельности статического характера проводятся  физкультурные минутки</w:t>
      </w:r>
      <w:r w:rsidR="00751A5E" w:rsidRPr="00736853">
        <w:t>.</w:t>
      </w:r>
    </w:p>
    <w:p w:rsidR="00800C51" w:rsidRPr="00736853" w:rsidRDefault="00800C51" w:rsidP="00800C51">
      <w:pPr>
        <w:widowControl w:val="0"/>
        <w:autoSpaceDE w:val="0"/>
        <w:autoSpaceDN w:val="0"/>
        <w:adjustRightInd w:val="0"/>
        <w:ind w:firstLine="708"/>
        <w:jc w:val="both"/>
      </w:pPr>
      <w:r w:rsidRPr="00736853">
        <w:t>Образовательную деятельность, требующую повышенной познавательной активности и умственного напряжения детей, организуют  в первую половину дня. Для профилактики утомления детей проводятся физкультурные и музыкальные занятия.</w:t>
      </w:r>
    </w:p>
    <w:p w:rsidR="001C31E0" w:rsidRPr="00736853" w:rsidRDefault="001C31E0" w:rsidP="00800C51">
      <w:pPr>
        <w:widowControl w:val="0"/>
        <w:autoSpaceDE w:val="0"/>
        <w:autoSpaceDN w:val="0"/>
        <w:adjustRightInd w:val="0"/>
        <w:ind w:firstLine="708"/>
        <w:jc w:val="both"/>
      </w:pPr>
      <w:r w:rsidRPr="00736853">
        <w:t xml:space="preserve">С детьми 1 младшей группы (третий год жизни) занятия по физическому развитию основной образовательной программы </w:t>
      </w:r>
      <w:r w:rsidR="001131D4" w:rsidRPr="00736853">
        <w:t xml:space="preserve">дошкольного образования ДОО </w:t>
      </w:r>
      <w:r w:rsidRPr="00736853">
        <w:t>осуществляется по подгруппам 3 раза в неделю в групповом помещении.</w:t>
      </w:r>
    </w:p>
    <w:p w:rsidR="000778B8" w:rsidRPr="00736853" w:rsidRDefault="00800C51" w:rsidP="000778B8">
      <w:pPr>
        <w:widowControl w:val="0"/>
        <w:autoSpaceDE w:val="0"/>
        <w:autoSpaceDN w:val="0"/>
        <w:adjustRightInd w:val="0"/>
        <w:ind w:firstLine="708"/>
        <w:jc w:val="both"/>
      </w:pPr>
      <w:r w:rsidRPr="00736853">
        <w:t xml:space="preserve">Занятия по физическому развитию основной образовательной программы </w:t>
      </w:r>
      <w:r w:rsidR="001131D4" w:rsidRPr="00736853">
        <w:t xml:space="preserve">дошкольного образования ДОО </w:t>
      </w:r>
      <w:r w:rsidRPr="00736853">
        <w:t xml:space="preserve">для детей в возрасте от 3 до 7 лет организуется не менее </w:t>
      </w:r>
      <w:r w:rsidR="001131D4" w:rsidRPr="00736853">
        <w:t xml:space="preserve">              </w:t>
      </w:r>
      <w:r w:rsidRPr="00736853">
        <w:t>3 раз в неделю. Один раз  в неделю для детей 5-7 лет круглогодично организуются занятия по физическому развитию детей на  открытом воздухе.</w:t>
      </w:r>
    </w:p>
    <w:p w:rsidR="00AD2C10" w:rsidRDefault="00F46565" w:rsidP="00BC0F07">
      <w:pPr>
        <w:tabs>
          <w:tab w:val="left" w:pos="2595"/>
        </w:tabs>
        <w:ind w:firstLine="680"/>
        <w:jc w:val="both"/>
      </w:pPr>
      <w:r>
        <w:t>Образовательный процесс</w:t>
      </w:r>
      <w:r w:rsidR="00AD2C10">
        <w:t xml:space="preserve"> </w:t>
      </w:r>
      <w:r>
        <w:t xml:space="preserve"> организуется в соответствии с основн</w:t>
      </w:r>
      <w:r w:rsidR="00800C51">
        <w:t xml:space="preserve">ой образовательной программой </w:t>
      </w:r>
      <w:r w:rsidR="00CC44C3">
        <w:t xml:space="preserve">дошкольного образования </w:t>
      </w:r>
      <w:r>
        <w:t>ДО</w:t>
      </w:r>
      <w:r w:rsidR="001131D4">
        <w:t>О</w:t>
      </w:r>
      <w:r>
        <w:t xml:space="preserve">, </w:t>
      </w:r>
      <w:r w:rsidR="00DF7377">
        <w:t xml:space="preserve"> разработанной с учетом примерной основной образовательной программы дошколь</w:t>
      </w:r>
      <w:r w:rsidR="00AE7CAE">
        <w:t>ного образования</w:t>
      </w:r>
      <w:r w:rsidR="00DF7377">
        <w:t xml:space="preserve">, </w:t>
      </w:r>
      <w:r w:rsidR="005122C7">
        <w:t xml:space="preserve">ФГОС </w:t>
      </w:r>
      <w:proofErr w:type="gramStart"/>
      <w:r w:rsidR="005122C7">
        <w:t>ДО</w:t>
      </w:r>
      <w:proofErr w:type="gramEnd"/>
      <w:r w:rsidR="005122C7">
        <w:t>,</w:t>
      </w:r>
      <w:r w:rsidR="00E9372B">
        <w:t xml:space="preserve"> </w:t>
      </w:r>
      <w:r w:rsidR="005122C7">
        <w:t xml:space="preserve"> </w:t>
      </w:r>
      <w:proofErr w:type="gramStart"/>
      <w:r w:rsidR="00DF7377">
        <w:t>с</w:t>
      </w:r>
      <w:proofErr w:type="gramEnd"/>
      <w:r w:rsidR="00DF7377">
        <w:t xml:space="preserve"> включением </w:t>
      </w:r>
      <w:r w:rsidR="00AD2C10">
        <w:t>парциальных программ:</w:t>
      </w:r>
    </w:p>
    <w:p w:rsidR="002F7A6B" w:rsidRPr="00AE7CAE" w:rsidRDefault="006F61BD" w:rsidP="006F2D12">
      <w:pPr>
        <w:pStyle w:val="text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58216E">
        <w:t>«Програ</w:t>
      </w:r>
      <w:r w:rsidR="00AE7CAE">
        <w:t>мма развития речи дошкольников»</w:t>
      </w:r>
      <w:r>
        <w:t xml:space="preserve"> </w:t>
      </w:r>
      <w:r w:rsidR="00AE7CAE">
        <w:rPr>
          <w:color w:val="000000"/>
        </w:rPr>
        <w:t>О.С. Ушаковой;</w:t>
      </w:r>
    </w:p>
    <w:p w:rsidR="00AE7CAE" w:rsidRDefault="00A81CA0" w:rsidP="006F2D12">
      <w:pPr>
        <w:pStyle w:val="text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AE7CAE">
        <w:rPr>
          <w:bCs/>
        </w:rPr>
        <w:t xml:space="preserve">«Ладушки». Программа музыкального воспитания детей дошкольного возраста под редакцией </w:t>
      </w:r>
      <w:r>
        <w:t xml:space="preserve">И.М. </w:t>
      </w:r>
      <w:proofErr w:type="spellStart"/>
      <w:r w:rsidRPr="00A81CA0">
        <w:t>Каплуновой</w:t>
      </w:r>
      <w:proofErr w:type="spellEnd"/>
      <w:r w:rsidRPr="00A81CA0">
        <w:t>, И.</w:t>
      </w:r>
      <w:r>
        <w:t>А.</w:t>
      </w:r>
      <w:r w:rsidR="006140B2">
        <w:t xml:space="preserve"> </w:t>
      </w:r>
      <w:proofErr w:type="spellStart"/>
      <w:r w:rsidR="006140B2">
        <w:t>Новоско</w:t>
      </w:r>
      <w:r w:rsidR="00C27497">
        <w:t>льцевой</w:t>
      </w:r>
      <w:proofErr w:type="spellEnd"/>
      <w:r w:rsidR="00AE7CAE">
        <w:t>;</w:t>
      </w:r>
    </w:p>
    <w:p w:rsidR="00AE7CAE" w:rsidRDefault="00AE7CAE" w:rsidP="006F2D12">
      <w:pPr>
        <w:pStyle w:val="text"/>
        <w:numPr>
          <w:ilvl w:val="0"/>
          <w:numId w:val="11"/>
        </w:numPr>
        <w:spacing w:before="0" w:beforeAutospacing="0" w:after="0" w:afterAutospacing="0"/>
        <w:ind w:left="0" w:firstLine="709"/>
      </w:pPr>
      <w:r>
        <w:t>«</w:t>
      </w:r>
      <w:r w:rsidRPr="00AE7CAE">
        <w:t xml:space="preserve">Цветной мир Белогорья» </w:t>
      </w:r>
      <w:r w:rsidRPr="00AE7CAE">
        <w:rPr>
          <w:bCs/>
        </w:rPr>
        <w:t xml:space="preserve">Л.В. </w:t>
      </w:r>
      <w:proofErr w:type="gramStart"/>
      <w:r w:rsidRPr="00AE7CAE">
        <w:rPr>
          <w:bCs/>
        </w:rPr>
        <w:t>Серых</w:t>
      </w:r>
      <w:proofErr w:type="gramEnd"/>
      <w:r w:rsidRPr="00AE7CAE">
        <w:rPr>
          <w:bCs/>
        </w:rPr>
        <w:t xml:space="preserve">, С.И. </w:t>
      </w:r>
      <w:proofErr w:type="spellStart"/>
      <w:r w:rsidRPr="00AE7CAE">
        <w:rPr>
          <w:bCs/>
        </w:rPr>
        <w:t>Линник</w:t>
      </w:r>
      <w:proofErr w:type="spellEnd"/>
      <w:r w:rsidRPr="00AE7CAE">
        <w:rPr>
          <w:bCs/>
        </w:rPr>
        <w:t xml:space="preserve">-Ботовой,  А.Б. </w:t>
      </w:r>
      <w:proofErr w:type="spellStart"/>
      <w:r w:rsidRPr="00AE7CAE">
        <w:rPr>
          <w:bCs/>
        </w:rPr>
        <w:t>Богун</w:t>
      </w:r>
      <w:proofErr w:type="spellEnd"/>
      <w:r w:rsidRPr="00AE7CAE">
        <w:rPr>
          <w:bCs/>
        </w:rPr>
        <w:t xml:space="preserve">, </w:t>
      </w:r>
      <w:r>
        <w:rPr>
          <w:bCs/>
        </w:rPr>
        <w:t xml:space="preserve">                      </w:t>
      </w:r>
      <w:r w:rsidRPr="00AE7CAE">
        <w:rPr>
          <w:bCs/>
        </w:rPr>
        <w:t>Н.В. Косо</w:t>
      </w:r>
      <w:r w:rsidR="00237E8D">
        <w:rPr>
          <w:bCs/>
        </w:rPr>
        <w:t>в</w:t>
      </w:r>
      <w:r w:rsidRPr="00AE7CAE">
        <w:rPr>
          <w:bCs/>
        </w:rPr>
        <w:t>ой, Н.В. Яковлевой</w:t>
      </w:r>
      <w:r w:rsidR="006F2D12">
        <w:t>;</w:t>
      </w:r>
    </w:p>
    <w:p w:rsidR="006F2D12" w:rsidRDefault="006F2D12" w:rsidP="006F2D12">
      <w:pPr>
        <w:pStyle w:val="text"/>
        <w:numPr>
          <w:ilvl w:val="0"/>
          <w:numId w:val="11"/>
        </w:numPr>
        <w:spacing w:before="0" w:beforeAutospacing="0" w:after="0" w:afterAutospacing="0"/>
        <w:ind w:left="0" w:firstLine="709"/>
      </w:pPr>
      <w:r>
        <w:t xml:space="preserve">«5 шагов знакомства старших дошкольников с инструментами бережливого мышления» («Азбука бережливости») Ю.А. Богомоловой, Е.П. </w:t>
      </w:r>
      <w:proofErr w:type="spellStart"/>
      <w:r>
        <w:t>Сбитневой</w:t>
      </w:r>
      <w:proofErr w:type="spellEnd"/>
      <w:r>
        <w:t>, Л.В. Серых.</w:t>
      </w:r>
    </w:p>
    <w:p w:rsidR="001131D4" w:rsidRPr="001131D4" w:rsidRDefault="001131D4" w:rsidP="006F2D12">
      <w:pPr>
        <w:pStyle w:val="text"/>
        <w:spacing w:before="0" w:beforeAutospacing="0" w:after="0" w:afterAutospacing="0"/>
        <w:ind w:firstLine="709"/>
      </w:pPr>
      <w:r>
        <w:t xml:space="preserve">Образовательная деятельность с детьми </w:t>
      </w:r>
      <w:r w:rsidR="006F2D12">
        <w:t xml:space="preserve">подготовительной </w:t>
      </w:r>
      <w:r w:rsidR="006B47C6" w:rsidRPr="006B47C6">
        <w:t xml:space="preserve"> разновозрастной группы</w:t>
      </w:r>
      <w:r w:rsidRPr="006B47C6">
        <w:t xml:space="preserve"> комбинированной направленности проводится как гр</w:t>
      </w:r>
      <w:r>
        <w:t>уппами, так и подгруппами (по возрастам).</w:t>
      </w:r>
    </w:p>
    <w:p w:rsidR="00836E6A" w:rsidRDefault="00AE7CAE" w:rsidP="00AE7CAE">
      <w:pPr>
        <w:tabs>
          <w:tab w:val="left" w:pos="2595"/>
        </w:tabs>
        <w:ind w:firstLine="709"/>
        <w:jc w:val="both"/>
      </w:pPr>
      <w:r>
        <w:t>Коррекционно-развивающая деятельность с детьми с  ОВЗ осуществляется на основе адаптированной основной общеобразовательной программы дошкольного образования/адаптированной образовательной программы дошкольного образования.</w:t>
      </w: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D572B8" w:rsidRDefault="00D572B8" w:rsidP="00AE7CAE">
      <w:pPr>
        <w:tabs>
          <w:tab w:val="left" w:pos="2595"/>
        </w:tabs>
        <w:ind w:firstLine="709"/>
        <w:jc w:val="both"/>
      </w:pPr>
    </w:p>
    <w:p w:rsidR="00836E6A" w:rsidRDefault="00836E6A" w:rsidP="00641F5B">
      <w:pPr>
        <w:tabs>
          <w:tab w:val="left" w:pos="2595"/>
        </w:tabs>
        <w:jc w:val="both"/>
      </w:pPr>
      <w:bookmarkStart w:id="0" w:name="_GoBack"/>
      <w:bookmarkEnd w:id="0"/>
    </w:p>
    <w:tbl>
      <w:tblPr>
        <w:tblStyle w:val="a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6"/>
        <w:gridCol w:w="2849"/>
        <w:gridCol w:w="1417"/>
        <w:gridCol w:w="142"/>
        <w:gridCol w:w="1276"/>
        <w:gridCol w:w="1275"/>
        <w:gridCol w:w="1276"/>
        <w:gridCol w:w="142"/>
        <w:gridCol w:w="2126"/>
      </w:tblGrid>
      <w:tr w:rsidR="000778B8" w:rsidTr="002E4340">
        <w:tc>
          <w:tcPr>
            <w:tcW w:w="696" w:type="dxa"/>
            <w:vMerge w:val="restart"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 w:rsidRPr="002209F5">
              <w:rPr>
                <w:b/>
              </w:rPr>
              <w:t>№</w:t>
            </w:r>
          </w:p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proofErr w:type="gramStart"/>
            <w:r w:rsidRPr="002209F5">
              <w:rPr>
                <w:b/>
              </w:rPr>
              <w:t>п</w:t>
            </w:r>
            <w:proofErr w:type="gramEnd"/>
            <w:r w:rsidRPr="002209F5">
              <w:rPr>
                <w:b/>
              </w:rPr>
              <w:t>/п</w:t>
            </w:r>
          </w:p>
        </w:tc>
        <w:tc>
          <w:tcPr>
            <w:tcW w:w="2849" w:type="dxa"/>
            <w:vMerge w:val="restart"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 w:rsidRPr="002209F5">
              <w:rPr>
                <w:b/>
              </w:rPr>
              <w:t>Содержание</w:t>
            </w:r>
          </w:p>
        </w:tc>
        <w:tc>
          <w:tcPr>
            <w:tcW w:w="7654" w:type="dxa"/>
            <w:gridSpan w:val="7"/>
          </w:tcPr>
          <w:p w:rsidR="000778B8" w:rsidRDefault="000778B8" w:rsidP="000778B8">
            <w:pPr>
              <w:tabs>
                <w:tab w:val="left" w:pos="2595"/>
              </w:tabs>
              <w:jc w:val="center"/>
            </w:pPr>
            <w:r w:rsidRPr="004B6B99">
              <w:rPr>
                <w:b/>
              </w:rPr>
              <w:t>Возрастные группы</w:t>
            </w:r>
          </w:p>
        </w:tc>
      </w:tr>
      <w:tr w:rsidR="000778B8" w:rsidTr="002E4340">
        <w:tc>
          <w:tcPr>
            <w:tcW w:w="696" w:type="dxa"/>
            <w:vMerge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2849" w:type="dxa"/>
            <w:vMerge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778B8" w:rsidRPr="000778B8" w:rsidRDefault="000778B8" w:rsidP="002209F5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418" w:type="dxa"/>
            <w:gridSpan w:val="2"/>
          </w:tcPr>
          <w:p w:rsidR="000778B8" w:rsidRPr="000778B8" w:rsidRDefault="000778B8" w:rsidP="002209F5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2 младшая</w:t>
            </w:r>
          </w:p>
        </w:tc>
        <w:tc>
          <w:tcPr>
            <w:tcW w:w="1275" w:type="dxa"/>
          </w:tcPr>
          <w:p w:rsidR="000778B8" w:rsidRPr="004B6B99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 w:rsidRPr="004B6B99">
              <w:rPr>
                <w:b/>
              </w:rPr>
              <w:t>средняя</w:t>
            </w:r>
          </w:p>
        </w:tc>
        <w:tc>
          <w:tcPr>
            <w:tcW w:w="1276" w:type="dxa"/>
          </w:tcPr>
          <w:p w:rsidR="000778B8" w:rsidRPr="006F2D12" w:rsidRDefault="006B47C6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 w:rsidRPr="006F2D12">
              <w:rPr>
                <w:b/>
              </w:rPr>
              <w:t>с</w:t>
            </w:r>
            <w:r w:rsidR="000778B8" w:rsidRPr="006F2D12">
              <w:rPr>
                <w:b/>
              </w:rPr>
              <w:t>таршая</w:t>
            </w:r>
          </w:p>
        </w:tc>
        <w:tc>
          <w:tcPr>
            <w:tcW w:w="2268" w:type="dxa"/>
            <w:gridSpan w:val="2"/>
          </w:tcPr>
          <w:p w:rsidR="000778B8" w:rsidRPr="006F2D12" w:rsidRDefault="006F2D12" w:rsidP="00631053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6F2D12">
              <w:rPr>
                <w:b/>
                <w:sz w:val="20"/>
                <w:szCs w:val="20"/>
              </w:rPr>
              <w:t>п</w:t>
            </w:r>
            <w:r w:rsidR="000778B8" w:rsidRPr="006F2D12">
              <w:rPr>
                <w:b/>
                <w:sz w:val="20"/>
                <w:szCs w:val="20"/>
              </w:rPr>
              <w:t>одготовительная</w:t>
            </w:r>
            <w:r w:rsidRPr="006F2D12">
              <w:rPr>
                <w:b/>
                <w:sz w:val="20"/>
                <w:szCs w:val="20"/>
              </w:rPr>
              <w:t xml:space="preserve"> РГКН</w:t>
            </w:r>
          </w:p>
        </w:tc>
      </w:tr>
      <w:tr w:rsidR="006F2D12" w:rsidTr="0027795F">
        <w:tc>
          <w:tcPr>
            <w:tcW w:w="696" w:type="dxa"/>
          </w:tcPr>
          <w:p w:rsidR="006F2D12" w:rsidRPr="005F38D9" w:rsidRDefault="006F2D12" w:rsidP="00271F26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1</w:t>
            </w:r>
          </w:p>
        </w:tc>
        <w:tc>
          <w:tcPr>
            <w:tcW w:w="2849" w:type="dxa"/>
          </w:tcPr>
          <w:p w:rsidR="006F2D12" w:rsidRPr="002209F5" w:rsidRDefault="006F2D12" w:rsidP="00271F26">
            <w:pPr>
              <w:tabs>
                <w:tab w:val="left" w:pos="2595"/>
              </w:tabs>
              <w:rPr>
                <w:b/>
              </w:rPr>
            </w:pPr>
            <w:r>
              <w:rPr>
                <w:b/>
              </w:rPr>
              <w:t>Направленность групп</w:t>
            </w:r>
          </w:p>
        </w:tc>
        <w:tc>
          <w:tcPr>
            <w:tcW w:w="5386" w:type="dxa"/>
            <w:gridSpan w:val="5"/>
          </w:tcPr>
          <w:p w:rsidR="006F2D12" w:rsidRPr="006B47C6" w:rsidRDefault="006F2D12" w:rsidP="00631053">
            <w:pPr>
              <w:tabs>
                <w:tab w:val="left" w:pos="25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бщеразвивающая</w:t>
            </w:r>
          </w:p>
        </w:tc>
        <w:tc>
          <w:tcPr>
            <w:tcW w:w="2268" w:type="dxa"/>
            <w:gridSpan w:val="2"/>
          </w:tcPr>
          <w:p w:rsidR="006F2D12" w:rsidRPr="006F2D12" w:rsidRDefault="006F2D12" w:rsidP="006F2D12">
            <w:pPr>
              <w:tabs>
                <w:tab w:val="left" w:pos="2595"/>
              </w:tabs>
              <w:jc w:val="center"/>
              <w:rPr>
                <w:b/>
              </w:rPr>
            </w:pPr>
            <w:r w:rsidRPr="006F2D12">
              <w:rPr>
                <w:b/>
              </w:rPr>
              <w:t>комбинированная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2</w:t>
            </w:r>
          </w:p>
        </w:tc>
        <w:tc>
          <w:tcPr>
            <w:tcW w:w="2849" w:type="dxa"/>
          </w:tcPr>
          <w:p w:rsidR="001131D4" w:rsidRPr="002209F5" w:rsidRDefault="001131D4" w:rsidP="000778B8">
            <w:pPr>
              <w:tabs>
                <w:tab w:val="left" w:pos="2595"/>
              </w:tabs>
              <w:jc w:val="both"/>
              <w:rPr>
                <w:b/>
              </w:rPr>
            </w:pPr>
            <w:r w:rsidRPr="002209F5">
              <w:rPr>
                <w:b/>
              </w:rPr>
              <w:t xml:space="preserve">Количество </w:t>
            </w:r>
          </w:p>
          <w:p w:rsidR="001131D4" w:rsidRDefault="001131D4" w:rsidP="000778B8">
            <w:pPr>
              <w:tabs>
                <w:tab w:val="left" w:pos="2595"/>
              </w:tabs>
              <w:jc w:val="both"/>
            </w:pPr>
            <w:r w:rsidRPr="002209F5">
              <w:rPr>
                <w:b/>
              </w:rPr>
              <w:t>возрастных групп</w:t>
            </w:r>
          </w:p>
        </w:tc>
        <w:tc>
          <w:tcPr>
            <w:tcW w:w="1417" w:type="dxa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3</w:t>
            </w:r>
          </w:p>
        </w:tc>
        <w:tc>
          <w:tcPr>
            <w:tcW w:w="2849" w:type="dxa"/>
          </w:tcPr>
          <w:p w:rsidR="001131D4" w:rsidRPr="000778B8" w:rsidRDefault="001131D4" w:rsidP="000778B8">
            <w:pPr>
              <w:tabs>
                <w:tab w:val="left" w:pos="2595"/>
              </w:tabs>
              <w:jc w:val="both"/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Начало</w:t>
            </w:r>
            <w:r>
              <w:rPr>
                <w:b/>
                <w:sz w:val="21"/>
              </w:rPr>
              <w:t xml:space="preserve"> </w:t>
            </w:r>
            <w:r w:rsidRPr="002F7A6B">
              <w:rPr>
                <w:b/>
                <w:sz w:val="21"/>
              </w:rPr>
              <w:t>учебного года</w:t>
            </w:r>
          </w:p>
        </w:tc>
        <w:tc>
          <w:tcPr>
            <w:tcW w:w="7654" w:type="dxa"/>
            <w:gridSpan w:val="7"/>
          </w:tcPr>
          <w:p w:rsidR="001131D4" w:rsidRPr="004B6B99" w:rsidRDefault="006F2D12" w:rsidP="006F2D12">
            <w:pPr>
              <w:tabs>
                <w:tab w:val="left" w:pos="2595"/>
              </w:tabs>
              <w:jc w:val="both"/>
            </w:pPr>
            <w:r>
              <w:t>01.09.2020</w:t>
            </w:r>
            <w:r w:rsidR="001131D4">
              <w:t xml:space="preserve"> г.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4</w:t>
            </w:r>
          </w:p>
        </w:tc>
        <w:tc>
          <w:tcPr>
            <w:tcW w:w="2849" w:type="dxa"/>
          </w:tcPr>
          <w:p w:rsidR="001131D4" w:rsidRPr="002F7A6B" w:rsidRDefault="001131D4" w:rsidP="005F38D9">
            <w:pPr>
              <w:tabs>
                <w:tab w:val="left" w:pos="2595"/>
              </w:tabs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Окончание</w:t>
            </w:r>
            <w:r>
              <w:rPr>
                <w:b/>
                <w:sz w:val="21"/>
              </w:rPr>
              <w:t xml:space="preserve">  </w:t>
            </w:r>
            <w:r w:rsidRPr="002F7A6B">
              <w:rPr>
                <w:b/>
                <w:sz w:val="21"/>
              </w:rPr>
              <w:t>учебного года</w:t>
            </w:r>
          </w:p>
        </w:tc>
        <w:tc>
          <w:tcPr>
            <w:tcW w:w="7654" w:type="dxa"/>
            <w:gridSpan w:val="7"/>
          </w:tcPr>
          <w:p w:rsidR="001131D4" w:rsidRDefault="001131D4" w:rsidP="006F2D12">
            <w:pPr>
              <w:tabs>
                <w:tab w:val="left" w:pos="2595"/>
              </w:tabs>
              <w:jc w:val="both"/>
            </w:pPr>
            <w:r>
              <w:t>31.08.202</w:t>
            </w:r>
            <w:r w:rsidR="006F2D12">
              <w:t>1</w:t>
            </w:r>
            <w:r>
              <w:t xml:space="preserve"> г.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5</w:t>
            </w:r>
          </w:p>
        </w:tc>
        <w:tc>
          <w:tcPr>
            <w:tcW w:w="2849" w:type="dxa"/>
          </w:tcPr>
          <w:p w:rsidR="001131D4" w:rsidRPr="002F7A6B" w:rsidRDefault="001131D4" w:rsidP="00631053">
            <w:pPr>
              <w:tabs>
                <w:tab w:val="left" w:pos="2595"/>
              </w:tabs>
              <w:jc w:val="both"/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Образовательная</w:t>
            </w:r>
          </w:p>
          <w:p w:rsidR="001131D4" w:rsidRPr="002F7A6B" w:rsidRDefault="001131D4" w:rsidP="00631053">
            <w:pPr>
              <w:tabs>
                <w:tab w:val="left" w:pos="2595"/>
              </w:tabs>
              <w:jc w:val="both"/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деятельность</w:t>
            </w:r>
          </w:p>
        </w:tc>
        <w:tc>
          <w:tcPr>
            <w:tcW w:w="7654" w:type="dxa"/>
            <w:gridSpan w:val="7"/>
          </w:tcPr>
          <w:p w:rsidR="001131D4" w:rsidRDefault="006F2D12" w:rsidP="006F2D12">
            <w:pPr>
              <w:tabs>
                <w:tab w:val="left" w:pos="2595"/>
              </w:tabs>
              <w:jc w:val="both"/>
            </w:pPr>
            <w:r>
              <w:t>с 01.09.2020</w:t>
            </w:r>
            <w:r w:rsidR="001131D4">
              <w:t xml:space="preserve"> г. по 31.05.202</w:t>
            </w:r>
            <w:r>
              <w:t>1</w:t>
            </w:r>
            <w:r w:rsidR="001131D4">
              <w:t xml:space="preserve"> г.</w:t>
            </w:r>
          </w:p>
        </w:tc>
      </w:tr>
      <w:tr w:rsidR="001131D4" w:rsidTr="002E4340">
        <w:tc>
          <w:tcPr>
            <w:tcW w:w="696" w:type="dxa"/>
          </w:tcPr>
          <w:p w:rsidR="001131D4" w:rsidRPr="002209F5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2209F5">
              <w:rPr>
                <w:b/>
              </w:rPr>
              <w:t>6</w:t>
            </w:r>
          </w:p>
        </w:tc>
        <w:tc>
          <w:tcPr>
            <w:tcW w:w="2849" w:type="dxa"/>
          </w:tcPr>
          <w:p w:rsidR="001131D4" w:rsidRPr="002209F5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2209F5">
              <w:rPr>
                <w:b/>
              </w:rPr>
              <w:t>Продолжительность учебной недели</w:t>
            </w:r>
          </w:p>
        </w:tc>
        <w:tc>
          <w:tcPr>
            <w:tcW w:w="7654" w:type="dxa"/>
            <w:gridSpan w:val="7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Пятидневная рабочая неделя.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  <w:r>
              <w:t>Выходные дни: суббота, воскресенье и  праздничные дни в соответствии с законодательством Российской Федерации.</w:t>
            </w:r>
          </w:p>
        </w:tc>
      </w:tr>
      <w:tr w:rsidR="001131D4" w:rsidTr="006F2D12">
        <w:tc>
          <w:tcPr>
            <w:tcW w:w="696" w:type="dxa"/>
          </w:tcPr>
          <w:p w:rsidR="001131D4" w:rsidRPr="009E5042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9E5042">
              <w:rPr>
                <w:b/>
              </w:rPr>
              <w:t>7</w:t>
            </w:r>
          </w:p>
        </w:tc>
        <w:tc>
          <w:tcPr>
            <w:tcW w:w="2849" w:type="dxa"/>
          </w:tcPr>
          <w:p w:rsidR="001131D4" w:rsidRPr="002F7A6B" w:rsidRDefault="001131D4" w:rsidP="006F2D12">
            <w:pPr>
              <w:tabs>
                <w:tab w:val="left" w:pos="2595"/>
              </w:tabs>
              <w:rPr>
                <w:b/>
                <w:color w:val="000000" w:themeColor="text1"/>
                <w:sz w:val="21"/>
              </w:rPr>
            </w:pPr>
            <w:r w:rsidRPr="002F7A6B">
              <w:rPr>
                <w:b/>
                <w:color w:val="000000" w:themeColor="text1"/>
                <w:sz w:val="21"/>
              </w:rPr>
              <w:t>Продолжительность образовательной деятельности</w:t>
            </w:r>
            <w:r w:rsidR="006F2D12">
              <w:rPr>
                <w:b/>
                <w:color w:val="000000" w:themeColor="text1"/>
                <w:sz w:val="21"/>
              </w:rPr>
              <w:t xml:space="preserve"> в период с 01.09.2020 </w:t>
            </w:r>
            <w:r>
              <w:rPr>
                <w:b/>
                <w:color w:val="000000" w:themeColor="text1"/>
                <w:sz w:val="21"/>
              </w:rPr>
              <w:t>г. по 31.08.202</w:t>
            </w:r>
            <w:r w:rsidR="006F2D12">
              <w:rPr>
                <w:b/>
                <w:color w:val="000000" w:themeColor="text1"/>
                <w:sz w:val="21"/>
              </w:rPr>
              <w:t>1</w:t>
            </w:r>
            <w:r>
              <w:rPr>
                <w:b/>
                <w:color w:val="000000" w:themeColor="text1"/>
                <w:sz w:val="21"/>
              </w:rPr>
              <w:t xml:space="preserve"> г.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1131D4" w:rsidRPr="006B47C6" w:rsidRDefault="001131D4" w:rsidP="00631053">
            <w:pPr>
              <w:tabs>
                <w:tab w:val="left" w:pos="2595"/>
              </w:tabs>
              <w:jc w:val="both"/>
            </w:pPr>
            <w:r w:rsidRPr="006B47C6">
              <w:t>37 недель</w:t>
            </w:r>
          </w:p>
        </w:tc>
      </w:tr>
      <w:tr w:rsidR="001131D4" w:rsidTr="002E4340">
        <w:tc>
          <w:tcPr>
            <w:tcW w:w="696" w:type="dxa"/>
          </w:tcPr>
          <w:p w:rsidR="001131D4" w:rsidRPr="009E5042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9E5042">
              <w:rPr>
                <w:b/>
              </w:rPr>
              <w:t>8</w:t>
            </w:r>
          </w:p>
        </w:tc>
        <w:tc>
          <w:tcPr>
            <w:tcW w:w="2849" w:type="dxa"/>
          </w:tcPr>
          <w:p w:rsidR="001131D4" w:rsidRPr="009E5042" w:rsidRDefault="001131D4" w:rsidP="001131D4">
            <w:pPr>
              <w:tabs>
                <w:tab w:val="left" w:pos="2595"/>
              </w:tabs>
              <w:rPr>
                <w:b/>
              </w:rPr>
            </w:pPr>
            <w:r w:rsidRPr="009E5042">
              <w:rPr>
                <w:b/>
              </w:rPr>
              <w:t>Режим работы ДО</w:t>
            </w:r>
            <w:r>
              <w:rPr>
                <w:b/>
              </w:rPr>
              <w:t>О</w:t>
            </w:r>
            <w:r w:rsidRPr="009E5042">
              <w:rPr>
                <w:b/>
              </w:rPr>
              <w:t xml:space="preserve"> в учебном году</w:t>
            </w:r>
          </w:p>
        </w:tc>
        <w:tc>
          <w:tcPr>
            <w:tcW w:w="7654" w:type="dxa"/>
            <w:gridSpan w:val="7"/>
          </w:tcPr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  <w:r>
              <w:t>7.30- 18.00</w:t>
            </w:r>
          </w:p>
        </w:tc>
      </w:tr>
      <w:tr w:rsidR="001131D4" w:rsidTr="002E4340">
        <w:tc>
          <w:tcPr>
            <w:tcW w:w="696" w:type="dxa"/>
          </w:tcPr>
          <w:p w:rsidR="001131D4" w:rsidRPr="009E5042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49" w:type="dxa"/>
          </w:tcPr>
          <w:p w:rsidR="001131D4" w:rsidRPr="009E5042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9E5042">
              <w:rPr>
                <w:b/>
              </w:rPr>
              <w:t>Летний оздоровительный период</w:t>
            </w:r>
          </w:p>
        </w:tc>
        <w:tc>
          <w:tcPr>
            <w:tcW w:w="7654" w:type="dxa"/>
            <w:gridSpan w:val="7"/>
          </w:tcPr>
          <w:p w:rsidR="001131D4" w:rsidRPr="004B6B99" w:rsidRDefault="006F2D12" w:rsidP="006F2D12">
            <w:pPr>
              <w:tabs>
                <w:tab w:val="left" w:pos="2595"/>
              </w:tabs>
              <w:jc w:val="both"/>
            </w:pPr>
            <w:r>
              <w:t>с 01.06.2021</w:t>
            </w:r>
            <w:r w:rsidR="001131D4">
              <w:t xml:space="preserve"> г. по 31.08.202</w:t>
            </w:r>
            <w:r>
              <w:t>1</w:t>
            </w:r>
            <w:r w:rsidR="001131D4">
              <w:t xml:space="preserve">  г.</w:t>
            </w:r>
          </w:p>
        </w:tc>
      </w:tr>
      <w:tr w:rsidR="001131D4" w:rsidTr="002E4340">
        <w:tc>
          <w:tcPr>
            <w:tcW w:w="11199" w:type="dxa"/>
            <w:gridSpan w:val="9"/>
          </w:tcPr>
          <w:p w:rsidR="001131D4" w:rsidRDefault="001131D4" w:rsidP="005F38D9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Образовательная деятельность (ОД)</w:t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</w:tcPr>
          <w:p w:rsidR="001131D4" w:rsidRPr="005F38D9" w:rsidRDefault="001131D4" w:rsidP="005F38D9">
            <w:pPr>
              <w:tabs>
                <w:tab w:val="left" w:pos="2595"/>
              </w:tabs>
              <w:jc w:val="center"/>
              <w:rPr>
                <w:b/>
              </w:rPr>
            </w:pPr>
            <w:r w:rsidRPr="005F38D9">
              <w:rPr>
                <w:b/>
              </w:rPr>
              <w:t>ОД</w:t>
            </w:r>
          </w:p>
        </w:tc>
        <w:tc>
          <w:tcPr>
            <w:tcW w:w="7654" w:type="dxa"/>
            <w:gridSpan w:val="7"/>
          </w:tcPr>
          <w:p w:rsidR="001131D4" w:rsidRDefault="001131D4" w:rsidP="005F38D9">
            <w:pPr>
              <w:tabs>
                <w:tab w:val="left" w:pos="2595"/>
              </w:tabs>
              <w:jc w:val="center"/>
            </w:pPr>
            <w:r w:rsidRPr="004B6B99">
              <w:rPr>
                <w:b/>
              </w:rPr>
              <w:t>Возрастные группы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Default="001131D4" w:rsidP="002209F5">
            <w:pPr>
              <w:tabs>
                <w:tab w:val="left" w:pos="2595"/>
              </w:tabs>
              <w:jc w:val="both"/>
            </w:pPr>
          </w:p>
        </w:tc>
        <w:tc>
          <w:tcPr>
            <w:tcW w:w="1417" w:type="dxa"/>
          </w:tcPr>
          <w:p w:rsidR="001131D4" w:rsidRPr="000778B8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418" w:type="dxa"/>
            <w:gridSpan w:val="2"/>
          </w:tcPr>
          <w:p w:rsidR="001131D4" w:rsidRPr="000778B8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2 младшая</w:t>
            </w:r>
          </w:p>
        </w:tc>
        <w:tc>
          <w:tcPr>
            <w:tcW w:w="1275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 w:rsidRPr="004B6B99">
              <w:rPr>
                <w:b/>
              </w:rPr>
              <w:t>средняя</w:t>
            </w:r>
          </w:p>
        </w:tc>
        <w:tc>
          <w:tcPr>
            <w:tcW w:w="1276" w:type="dxa"/>
          </w:tcPr>
          <w:p w:rsidR="001131D4" w:rsidRPr="006F2D12" w:rsidRDefault="002E4340" w:rsidP="006F2D12">
            <w:pPr>
              <w:tabs>
                <w:tab w:val="left" w:pos="2595"/>
              </w:tabs>
              <w:jc w:val="center"/>
              <w:rPr>
                <w:b/>
              </w:rPr>
            </w:pPr>
            <w:r w:rsidRPr="006F2D12">
              <w:rPr>
                <w:b/>
              </w:rPr>
              <w:t>с</w:t>
            </w:r>
            <w:r w:rsidR="001131D4" w:rsidRPr="006F2D12">
              <w:rPr>
                <w:b/>
              </w:rPr>
              <w:t>таршая</w:t>
            </w:r>
            <w:r w:rsidRPr="006F2D12"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131D4" w:rsidRDefault="006F2D12" w:rsidP="00631053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1131D4" w:rsidRPr="006F2D12">
              <w:rPr>
                <w:b/>
                <w:sz w:val="20"/>
                <w:szCs w:val="20"/>
              </w:rPr>
              <w:t>одготовительная</w:t>
            </w:r>
          </w:p>
          <w:p w:rsidR="006F2D12" w:rsidRPr="006F2D12" w:rsidRDefault="006F2D12" w:rsidP="00631053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ГКН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 w:rsidRPr="00463D99">
              <w:t>Начало ОД</w:t>
            </w:r>
          </w:p>
        </w:tc>
        <w:tc>
          <w:tcPr>
            <w:tcW w:w="1417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1418" w:type="dxa"/>
            <w:gridSpan w:val="2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1275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1276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2268" w:type="dxa"/>
            <w:gridSpan w:val="2"/>
          </w:tcPr>
          <w:p w:rsidR="001131D4" w:rsidRDefault="001131D4" w:rsidP="005F38D9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Default="001131D4" w:rsidP="002209F5">
            <w:pPr>
              <w:tabs>
                <w:tab w:val="left" w:pos="2595"/>
              </w:tabs>
              <w:jc w:val="both"/>
            </w:pPr>
            <w:r w:rsidRPr="00C27497">
              <w:rPr>
                <w:color w:val="000000" w:themeColor="text1"/>
              </w:rPr>
              <w:t>Недельная образовательная нагрузка</w:t>
            </w:r>
            <w:r>
              <w:rPr>
                <w:color w:val="000000" w:themeColor="text1"/>
              </w:rPr>
              <w:t xml:space="preserve"> </w:t>
            </w:r>
            <w:r w:rsidRPr="00C27497">
              <w:rPr>
                <w:color w:val="000000" w:themeColor="text1"/>
              </w:rPr>
              <w:t xml:space="preserve">(кол-во занятий, </w:t>
            </w:r>
            <w:r>
              <w:rPr>
                <w:color w:val="000000" w:themeColor="text1"/>
              </w:rPr>
              <w:t xml:space="preserve">         </w:t>
            </w:r>
            <w:r w:rsidRPr="00C27497">
              <w:rPr>
                <w:color w:val="000000" w:themeColor="text1"/>
              </w:rPr>
              <w:t>кол-во минут)</w:t>
            </w:r>
          </w:p>
        </w:tc>
        <w:tc>
          <w:tcPr>
            <w:tcW w:w="1417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10 НОД х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 xml:space="preserve"> 10</w:t>
            </w:r>
            <w:r w:rsidRPr="00852199">
              <w:t xml:space="preserve"> мин = 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10</w:t>
            </w:r>
            <w:r w:rsidRPr="00852199">
              <w:t>0 мин =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>
              <w:t xml:space="preserve"> 1ч 4</w:t>
            </w:r>
            <w:r w:rsidRPr="00852199">
              <w:t>0 мин</w:t>
            </w:r>
          </w:p>
        </w:tc>
        <w:tc>
          <w:tcPr>
            <w:tcW w:w="1418" w:type="dxa"/>
            <w:gridSpan w:val="2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10 НОД х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 15 мин = 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150 мин =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 2ч 30 мин</w:t>
            </w:r>
          </w:p>
        </w:tc>
        <w:tc>
          <w:tcPr>
            <w:tcW w:w="1275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10 НОД х 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20 мин =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 200 мин = 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3 ч 20 мин</w:t>
            </w:r>
          </w:p>
        </w:tc>
        <w:tc>
          <w:tcPr>
            <w:tcW w:w="1276" w:type="dxa"/>
          </w:tcPr>
          <w:p w:rsidR="001131D4" w:rsidRDefault="001131D4" w:rsidP="00631053">
            <w:pPr>
              <w:ind w:right="-730"/>
            </w:pPr>
            <w:r w:rsidRPr="00852199">
              <w:t xml:space="preserve">13 НОД х </w:t>
            </w:r>
          </w:p>
          <w:p w:rsidR="001131D4" w:rsidRPr="00852199" w:rsidRDefault="001131D4" w:rsidP="00631053">
            <w:pPr>
              <w:ind w:right="-730"/>
            </w:pPr>
            <w:r w:rsidRPr="00852199">
              <w:t>25 мин =</w:t>
            </w:r>
          </w:p>
          <w:p w:rsidR="001131D4" w:rsidRPr="00852199" w:rsidRDefault="001131D4" w:rsidP="00631053">
            <w:pPr>
              <w:ind w:right="-730"/>
            </w:pPr>
            <w:r w:rsidRPr="00852199">
              <w:t xml:space="preserve"> 325 мин =</w:t>
            </w:r>
          </w:p>
          <w:p w:rsidR="001131D4" w:rsidRPr="00852199" w:rsidRDefault="001131D4" w:rsidP="00900307">
            <w:pPr>
              <w:ind w:right="-730"/>
            </w:pPr>
            <w:r w:rsidRPr="00852199">
              <w:t xml:space="preserve"> 5</w:t>
            </w:r>
            <w:r>
              <w:t xml:space="preserve"> ч 25</w:t>
            </w:r>
            <w:r w:rsidRPr="00852199">
              <w:t xml:space="preserve"> мин</w:t>
            </w:r>
          </w:p>
        </w:tc>
        <w:tc>
          <w:tcPr>
            <w:tcW w:w="2268" w:type="dxa"/>
            <w:gridSpan w:val="2"/>
          </w:tcPr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1</w:t>
            </w:r>
            <w:r w:rsidR="006F2D12">
              <w:t>6</w:t>
            </w:r>
            <w:r w:rsidRPr="00852199">
              <w:t xml:space="preserve"> НОД х 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30 мин = </w:t>
            </w:r>
          </w:p>
          <w:p w:rsidR="001131D4" w:rsidRPr="00852199" w:rsidRDefault="006F2D12" w:rsidP="00631053">
            <w:pPr>
              <w:tabs>
                <w:tab w:val="left" w:pos="2595"/>
              </w:tabs>
              <w:jc w:val="both"/>
            </w:pPr>
            <w:r>
              <w:t>48</w:t>
            </w:r>
            <w:r w:rsidR="001131D4" w:rsidRPr="00852199">
              <w:t xml:space="preserve">0 мин. = </w:t>
            </w:r>
          </w:p>
          <w:p w:rsidR="001131D4" w:rsidRPr="00852199" w:rsidRDefault="006F2D12" w:rsidP="00631053">
            <w:pPr>
              <w:tabs>
                <w:tab w:val="left" w:pos="2595"/>
              </w:tabs>
              <w:jc w:val="both"/>
            </w:pPr>
            <w:r>
              <w:t>8</w:t>
            </w:r>
            <w:r w:rsidR="001131D4">
              <w:t xml:space="preserve"> ч</w:t>
            </w:r>
            <w:r>
              <w:t xml:space="preserve"> 0</w:t>
            </w:r>
            <w:r w:rsidR="001131D4" w:rsidRPr="00852199">
              <w:t>0 мин.</w:t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Регламентирование</w:t>
            </w:r>
          </w:p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 образовательного процесса </w:t>
            </w:r>
          </w:p>
          <w:p w:rsidR="001131D4" w:rsidRPr="00C27497" w:rsidRDefault="001131D4" w:rsidP="005F38D9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на один день</w:t>
            </w:r>
          </w:p>
        </w:tc>
        <w:tc>
          <w:tcPr>
            <w:tcW w:w="7654" w:type="dxa"/>
            <w:gridSpan w:val="7"/>
          </w:tcPr>
          <w:p w:rsidR="001131D4" w:rsidRPr="00F75596" w:rsidRDefault="001131D4" w:rsidP="00F75596">
            <w:pPr>
              <w:tabs>
                <w:tab w:val="left" w:pos="2595"/>
              </w:tabs>
              <w:jc w:val="center"/>
              <w:rPr>
                <w:b/>
                <w:color w:val="000000" w:themeColor="text1"/>
              </w:rPr>
            </w:pPr>
            <w:r w:rsidRPr="00F75596">
              <w:rPr>
                <w:b/>
                <w:color w:val="000000" w:themeColor="text1"/>
                <w:lang w:val="en-US"/>
              </w:rPr>
              <w:t>I</w:t>
            </w:r>
            <w:r w:rsidRPr="00F75596">
              <w:rPr>
                <w:b/>
                <w:color w:val="000000" w:themeColor="text1"/>
              </w:rPr>
              <w:t xml:space="preserve"> половина  дня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C27497" w:rsidRDefault="001131D4" w:rsidP="005F38D9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2 занятия </w:t>
            </w:r>
          </w:p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10</w:t>
            </w:r>
            <w:r w:rsidRPr="00C36A9E">
              <w:rPr>
                <w:color w:val="000000" w:themeColor="text1"/>
              </w:rPr>
              <w:t xml:space="preserve"> минут</w:t>
            </w:r>
          </w:p>
        </w:tc>
        <w:tc>
          <w:tcPr>
            <w:tcW w:w="1418" w:type="dxa"/>
            <w:gridSpan w:val="2"/>
            <w:vMerge w:val="restart"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2 занятия </w:t>
            </w:r>
          </w:p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по 15 минут</w:t>
            </w:r>
          </w:p>
        </w:tc>
        <w:tc>
          <w:tcPr>
            <w:tcW w:w="1275" w:type="dxa"/>
            <w:vMerge w:val="restart"/>
          </w:tcPr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2 занятия </w:t>
            </w:r>
          </w:p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по 20 минут</w:t>
            </w:r>
          </w:p>
        </w:tc>
        <w:tc>
          <w:tcPr>
            <w:tcW w:w="1276" w:type="dxa"/>
          </w:tcPr>
          <w:p w:rsidR="001131D4" w:rsidRPr="00F75596" w:rsidRDefault="001131D4" w:rsidP="00836E6A">
            <w:pPr>
              <w:tabs>
                <w:tab w:val="left" w:pos="2595"/>
              </w:tabs>
            </w:pPr>
            <w:r w:rsidRPr="00F75596">
              <w:t xml:space="preserve">2 занятия </w:t>
            </w:r>
          </w:p>
          <w:p w:rsidR="001131D4" w:rsidRPr="00F75596" w:rsidRDefault="001131D4" w:rsidP="00836E6A">
            <w:pPr>
              <w:tabs>
                <w:tab w:val="left" w:pos="2595"/>
              </w:tabs>
            </w:pPr>
            <w:r w:rsidRPr="00F75596">
              <w:t>по 25 минут</w:t>
            </w:r>
          </w:p>
        </w:tc>
        <w:tc>
          <w:tcPr>
            <w:tcW w:w="2268" w:type="dxa"/>
            <w:gridSpan w:val="2"/>
          </w:tcPr>
          <w:p w:rsidR="001131D4" w:rsidRPr="00F75596" w:rsidRDefault="001131D4" w:rsidP="00631053">
            <w:pPr>
              <w:tabs>
                <w:tab w:val="left" w:pos="2595"/>
              </w:tabs>
              <w:jc w:val="both"/>
            </w:pPr>
            <w:r w:rsidRPr="00F75596">
              <w:t xml:space="preserve">2-3 занятия </w:t>
            </w:r>
          </w:p>
          <w:p w:rsidR="001131D4" w:rsidRPr="00F75596" w:rsidRDefault="001131D4" w:rsidP="00631053">
            <w:pPr>
              <w:tabs>
                <w:tab w:val="left" w:pos="2595"/>
              </w:tabs>
              <w:jc w:val="both"/>
            </w:pPr>
            <w:r w:rsidRPr="00F75596">
              <w:t>по 30 минут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3544" w:type="dxa"/>
            <w:gridSpan w:val="3"/>
          </w:tcPr>
          <w:p w:rsidR="001131D4" w:rsidRPr="00F75596" w:rsidRDefault="001131D4" w:rsidP="00F75596">
            <w:pPr>
              <w:tabs>
                <w:tab w:val="left" w:pos="2595"/>
              </w:tabs>
              <w:jc w:val="center"/>
              <w:rPr>
                <w:b/>
                <w:color w:val="000000" w:themeColor="text1"/>
              </w:rPr>
            </w:pPr>
            <w:r w:rsidRPr="00B43961">
              <w:rPr>
                <w:color w:val="000000" w:themeColor="text1"/>
              </w:rPr>
              <w:t xml:space="preserve"> </w:t>
            </w:r>
            <w:r w:rsidRPr="00F75596">
              <w:rPr>
                <w:b/>
                <w:color w:val="000000" w:themeColor="text1"/>
                <w:lang w:val="en-US"/>
              </w:rPr>
              <w:t>II</w:t>
            </w:r>
            <w:r w:rsidRPr="00F75596">
              <w:rPr>
                <w:b/>
                <w:color w:val="000000" w:themeColor="text1"/>
              </w:rPr>
              <w:t xml:space="preserve"> половина дня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3 дня  в неделю)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1 занятие</w:t>
            </w:r>
          </w:p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25 минут</w:t>
            </w:r>
          </w:p>
        </w:tc>
        <w:tc>
          <w:tcPr>
            <w:tcW w:w="2268" w:type="dxa"/>
            <w:gridSpan w:val="2"/>
          </w:tcPr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1 занятие</w:t>
            </w:r>
          </w:p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30 минут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263251">
            <w:pPr>
              <w:tabs>
                <w:tab w:val="left" w:pos="2595"/>
              </w:tabs>
              <w:jc w:val="both"/>
            </w:pPr>
            <w:r w:rsidRPr="00463D99">
              <w:t>Перерывы между ОД</w:t>
            </w:r>
          </w:p>
        </w:tc>
        <w:tc>
          <w:tcPr>
            <w:tcW w:w="7654" w:type="dxa"/>
            <w:gridSpan w:val="7"/>
          </w:tcPr>
          <w:p w:rsidR="001131D4" w:rsidRPr="004B6B99" w:rsidRDefault="001131D4" w:rsidP="00263251">
            <w:pPr>
              <w:tabs>
                <w:tab w:val="left" w:pos="2595"/>
              </w:tabs>
              <w:jc w:val="both"/>
            </w:pPr>
            <w:r>
              <w:t>Не менее 10 минут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C27497" w:rsidRDefault="001131D4" w:rsidP="00263251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463D99">
              <w:t>Вз</w:t>
            </w:r>
            <w:r w:rsidR="002E4340">
              <w:t xml:space="preserve">аимодействие с социокультурными </w:t>
            </w:r>
            <w:r w:rsidRPr="00463D99">
              <w:t>учреждениями</w:t>
            </w:r>
          </w:p>
        </w:tc>
        <w:tc>
          <w:tcPr>
            <w:tcW w:w="1417" w:type="dxa"/>
          </w:tcPr>
          <w:p w:rsidR="001131D4" w:rsidRPr="00852199" w:rsidRDefault="001131D4" w:rsidP="00263251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1131D4" w:rsidRPr="00852199" w:rsidRDefault="001131D4" w:rsidP="00263251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1131D4" w:rsidRPr="00852199" w:rsidRDefault="001131D4" w:rsidP="00263251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</w:tcPr>
          <w:p w:rsidR="001131D4" w:rsidRDefault="001131D4" w:rsidP="00B43961">
            <w:pPr>
              <w:tabs>
                <w:tab w:val="left" w:pos="2595"/>
              </w:tabs>
              <w:jc w:val="center"/>
              <w:rPr>
                <w:color w:val="000000" w:themeColor="text1"/>
              </w:rPr>
            </w:pPr>
            <w:r>
              <w:t>Экскурсии, беседы, акции, выставки, проектная деятельность</w:t>
            </w:r>
          </w:p>
        </w:tc>
      </w:tr>
      <w:tr w:rsidR="001131D4" w:rsidTr="002E4340">
        <w:tc>
          <w:tcPr>
            <w:tcW w:w="11199" w:type="dxa"/>
            <w:gridSpan w:val="9"/>
          </w:tcPr>
          <w:p w:rsidR="001131D4" w:rsidRPr="00AE12F2" w:rsidRDefault="001131D4" w:rsidP="00AE12F2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Организация внутренней системы оценки качества образования (ВСОКО). Виды мониторинга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C27497" w:rsidRDefault="001131D4" w:rsidP="0072768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463D99">
              <w:t>Сроки проведения педагогического мониторинга</w:t>
            </w:r>
          </w:p>
        </w:tc>
        <w:tc>
          <w:tcPr>
            <w:tcW w:w="7654" w:type="dxa"/>
            <w:gridSpan w:val="7"/>
          </w:tcPr>
          <w:p w:rsidR="001131D4" w:rsidRPr="00727689" w:rsidRDefault="001131D4" w:rsidP="00727689">
            <w:pPr>
              <w:tabs>
                <w:tab w:val="left" w:pos="2595"/>
              </w:tabs>
              <w:jc w:val="both"/>
            </w:pPr>
            <w:r>
              <w:t>*</w:t>
            </w:r>
            <w:r w:rsidRPr="00727689">
              <w:t>1-2 неделя октября</w:t>
            </w:r>
          </w:p>
          <w:p w:rsidR="001131D4" w:rsidRPr="00852199" w:rsidRDefault="007C0E68" w:rsidP="007C0E68">
            <w:pPr>
              <w:tabs>
                <w:tab w:val="left" w:pos="2595"/>
              </w:tabs>
              <w:jc w:val="both"/>
            </w:pPr>
            <w:r>
              <w:t xml:space="preserve">*1-2 </w:t>
            </w:r>
            <w:r w:rsidR="001131D4">
              <w:t>неделя апреля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463D99" w:rsidRDefault="001131D4" w:rsidP="00631053">
            <w:pPr>
              <w:tabs>
                <w:tab w:val="left" w:pos="2595"/>
              </w:tabs>
            </w:pPr>
            <w:r w:rsidRPr="00463D99">
              <w:t>Анализ заболеваемости детей</w:t>
            </w:r>
          </w:p>
        </w:tc>
        <w:tc>
          <w:tcPr>
            <w:tcW w:w="7654" w:type="dxa"/>
            <w:gridSpan w:val="7"/>
          </w:tcPr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  <w:r>
              <w:t>Ежемесячно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463D99" w:rsidRDefault="001131D4" w:rsidP="00631053">
            <w:pPr>
              <w:tabs>
                <w:tab w:val="left" w:pos="2595"/>
              </w:tabs>
            </w:pPr>
            <w:r>
              <w:t>Анализ посещаемости детей</w:t>
            </w:r>
          </w:p>
        </w:tc>
        <w:tc>
          <w:tcPr>
            <w:tcW w:w="7654" w:type="dxa"/>
            <w:gridSpan w:val="7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Ежемесячно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t>Анализ выполнения натуральных  норм питания</w:t>
            </w:r>
          </w:p>
        </w:tc>
        <w:tc>
          <w:tcPr>
            <w:tcW w:w="7654" w:type="dxa"/>
            <w:gridSpan w:val="7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Ежемесячно</w:t>
            </w:r>
          </w:p>
        </w:tc>
      </w:tr>
      <w:tr w:rsidR="001131D4" w:rsidTr="002E4340">
        <w:trPr>
          <w:trHeight w:val="736"/>
        </w:trPr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t xml:space="preserve">Анализ </w:t>
            </w:r>
            <w:proofErr w:type="spellStart"/>
            <w:r>
              <w:t>учебно</w:t>
            </w:r>
            <w:proofErr w:type="spellEnd"/>
            <w:r>
              <w:t xml:space="preserve"> – методического  и </w:t>
            </w:r>
            <w:r w:rsidRPr="0024385E">
              <w:t>матер</w:t>
            </w:r>
            <w:r>
              <w:t>иально – технического оснащения.</w:t>
            </w:r>
          </w:p>
        </w:tc>
        <w:tc>
          <w:tcPr>
            <w:tcW w:w="7654" w:type="dxa"/>
            <w:gridSpan w:val="7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август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t>Анализ развивающей предметно – пространственной среды</w:t>
            </w:r>
          </w:p>
        </w:tc>
        <w:tc>
          <w:tcPr>
            <w:tcW w:w="7654" w:type="dxa"/>
            <w:gridSpan w:val="7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август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t xml:space="preserve">Анализ успеваемости обучающихся  1-4 классов, </w:t>
            </w:r>
            <w:r w:rsidR="007C0E68">
              <w:t>выпускников ДОО</w:t>
            </w:r>
          </w:p>
        </w:tc>
        <w:tc>
          <w:tcPr>
            <w:tcW w:w="7654" w:type="dxa"/>
            <w:gridSpan w:val="7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6E2AFF" w:rsidRDefault="001131D4" w:rsidP="006E2AFF">
            <w:r>
              <w:t>июнь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t>Анализ адаптации выпускников ДОО к школе</w:t>
            </w:r>
          </w:p>
        </w:tc>
        <w:tc>
          <w:tcPr>
            <w:tcW w:w="7654" w:type="dxa"/>
            <w:gridSpan w:val="7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ноябрь</w:t>
            </w:r>
          </w:p>
        </w:tc>
      </w:tr>
      <w:tr w:rsidR="006F2D12" w:rsidTr="002E4340">
        <w:tc>
          <w:tcPr>
            <w:tcW w:w="3545" w:type="dxa"/>
            <w:gridSpan w:val="2"/>
            <w:shd w:val="clear" w:color="auto" w:fill="FFFFFF" w:themeFill="background1"/>
          </w:tcPr>
          <w:p w:rsidR="006F2D12" w:rsidRPr="00595649" w:rsidRDefault="006F2D12" w:rsidP="00263251">
            <w:pPr>
              <w:tabs>
                <w:tab w:val="left" w:pos="2595"/>
              </w:tabs>
            </w:pPr>
          </w:p>
        </w:tc>
        <w:tc>
          <w:tcPr>
            <w:tcW w:w="1417" w:type="dxa"/>
          </w:tcPr>
          <w:p w:rsidR="006F2D12" w:rsidRPr="000778B8" w:rsidRDefault="006F2D12" w:rsidP="00041B81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418" w:type="dxa"/>
            <w:gridSpan w:val="2"/>
          </w:tcPr>
          <w:p w:rsidR="006F2D12" w:rsidRPr="000778B8" w:rsidRDefault="006F2D12" w:rsidP="00041B81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2 младшая</w:t>
            </w:r>
          </w:p>
        </w:tc>
        <w:tc>
          <w:tcPr>
            <w:tcW w:w="1275" w:type="dxa"/>
          </w:tcPr>
          <w:p w:rsidR="006F2D12" w:rsidRPr="004B6B99" w:rsidRDefault="006F2D12" w:rsidP="00041B81">
            <w:pPr>
              <w:tabs>
                <w:tab w:val="left" w:pos="2595"/>
              </w:tabs>
              <w:jc w:val="center"/>
              <w:rPr>
                <w:b/>
              </w:rPr>
            </w:pPr>
            <w:r w:rsidRPr="004B6B99">
              <w:rPr>
                <w:b/>
              </w:rPr>
              <w:t>средняя</w:t>
            </w:r>
          </w:p>
        </w:tc>
        <w:tc>
          <w:tcPr>
            <w:tcW w:w="1276" w:type="dxa"/>
          </w:tcPr>
          <w:p w:rsidR="006F2D12" w:rsidRPr="006F2D12" w:rsidRDefault="006F2D12" w:rsidP="00041B81">
            <w:pPr>
              <w:tabs>
                <w:tab w:val="left" w:pos="2595"/>
              </w:tabs>
              <w:jc w:val="center"/>
              <w:rPr>
                <w:b/>
              </w:rPr>
            </w:pPr>
            <w:r w:rsidRPr="006F2D12">
              <w:rPr>
                <w:b/>
              </w:rPr>
              <w:t xml:space="preserve">старшая </w:t>
            </w:r>
          </w:p>
        </w:tc>
        <w:tc>
          <w:tcPr>
            <w:tcW w:w="2268" w:type="dxa"/>
            <w:gridSpan w:val="2"/>
          </w:tcPr>
          <w:p w:rsidR="006F2D12" w:rsidRDefault="006F2D12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F2D12">
              <w:rPr>
                <w:b/>
                <w:sz w:val="20"/>
                <w:szCs w:val="20"/>
              </w:rPr>
              <w:t>одготовительная</w:t>
            </w:r>
          </w:p>
          <w:p w:rsidR="006F2D12" w:rsidRPr="006F2D12" w:rsidRDefault="006F2D12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ГКН</w:t>
            </w:r>
          </w:p>
        </w:tc>
      </w:tr>
      <w:tr w:rsidR="006F2D12" w:rsidTr="002E4340">
        <w:tc>
          <w:tcPr>
            <w:tcW w:w="3545" w:type="dxa"/>
            <w:gridSpan w:val="2"/>
            <w:shd w:val="clear" w:color="auto" w:fill="FFFFFF" w:themeFill="background1"/>
          </w:tcPr>
          <w:p w:rsidR="006F2D12" w:rsidRPr="00595649" w:rsidRDefault="006F2D12" w:rsidP="006E2AFF">
            <w:pPr>
              <w:tabs>
                <w:tab w:val="left" w:pos="2595"/>
              </w:tabs>
              <w:jc w:val="both"/>
            </w:pPr>
            <w:r>
              <w:t xml:space="preserve">Анализ педагогической </w:t>
            </w:r>
            <w:r w:rsidRPr="00463D99">
              <w:t>диагностики готовности детей к</w:t>
            </w:r>
            <w:r>
              <w:t xml:space="preserve"> обучению в </w:t>
            </w:r>
            <w:r w:rsidRPr="00463D99">
              <w:t xml:space="preserve"> школе</w:t>
            </w:r>
          </w:p>
        </w:tc>
        <w:tc>
          <w:tcPr>
            <w:tcW w:w="1417" w:type="dxa"/>
          </w:tcPr>
          <w:p w:rsidR="006F2D12" w:rsidRPr="00852199" w:rsidRDefault="006F2D12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6F2D12" w:rsidRPr="00852199" w:rsidRDefault="006F2D12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6F2D12" w:rsidRPr="00852199" w:rsidRDefault="006F2D12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1276" w:type="dxa"/>
          </w:tcPr>
          <w:p w:rsidR="006F2D12" w:rsidRPr="00852199" w:rsidRDefault="006F2D12" w:rsidP="00271F26">
            <w:pPr>
              <w:ind w:right="-730"/>
            </w:pPr>
          </w:p>
        </w:tc>
        <w:tc>
          <w:tcPr>
            <w:tcW w:w="2268" w:type="dxa"/>
            <w:gridSpan w:val="2"/>
          </w:tcPr>
          <w:p w:rsidR="006F2D12" w:rsidRDefault="006F2D12" w:rsidP="00271F26">
            <w:pPr>
              <w:tabs>
                <w:tab w:val="left" w:pos="2595"/>
              </w:tabs>
              <w:jc w:val="both"/>
            </w:pPr>
            <w:r>
              <w:t>февраль</w:t>
            </w:r>
          </w:p>
          <w:p w:rsidR="006F2D12" w:rsidRPr="00852199" w:rsidRDefault="006F2D12" w:rsidP="00271F26">
            <w:pPr>
              <w:tabs>
                <w:tab w:val="left" w:pos="2595"/>
              </w:tabs>
              <w:jc w:val="both"/>
            </w:pPr>
            <w:r>
              <w:t>май</w:t>
            </w:r>
          </w:p>
        </w:tc>
      </w:tr>
      <w:tr w:rsidR="006F2D12" w:rsidTr="002E4340">
        <w:tc>
          <w:tcPr>
            <w:tcW w:w="3545" w:type="dxa"/>
            <w:gridSpan w:val="2"/>
            <w:shd w:val="clear" w:color="auto" w:fill="FFFFFF" w:themeFill="background1"/>
          </w:tcPr>
          <w:p w:rsidR="006F2D12" w:rsidRPr="00C27497" w:rsidRDefault="006F2D12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proofErr w:type="spellStart"/>
            <w:r w:rsidRPr="00463D99">
              <w:t>Самоаудит</w:t>
            </w:r>
            <w:proofErr w:type="spellEnd"/>
            <w:r>
              <w:t xml:space="preserve"> по организации взаимодействия с родителями (законными представителями)</w:t>
            </w:r>
          </w:p>
        </w:tc>
        <w:tc>
          <w:tcPr>
            <w:tcW w:w="1417" w:type="dxa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  <w:p w:rsidR="006F2D12" w:rsidRPr="00463D99" w:rsidRDefault="006F2D12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  <w:p w:rsidR="006F2D12" w:rsidRPr="00463D99" w:rsidRDefault="006F2D12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  <w:p w:rsidR="006F2D12" w:rsidRPr="00463D99" w:rsidRDefault="006F2D12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6" w:type="dxa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  <w:p w:rsidR="006F2D12" w:rsidRPr="00463D99" w:rsidRDefault="006F2D12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2268" w:type="dxa"/>
            <w:gridSpan w:val="2"/>
          </w:tcPr>
          <w:p w:rsidR="006F2D12" w:rsidRDefault="006F2D12" w:rsidP="00727689">
            <w:pPr>
              <w:tabs>
                <w:tab w:val="left" w:pos="2595"/>
              </w:tabs>
              <w:jc w:val="both"/>
            </w:pPr>
          </w:p>
          <w:p w:rsidR="006F2D12" w:rsidRPr="00463D99" w:rsidRDefault="006F2D12" w:rsidP="00727689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6F2D12" w:rsidRPr="00852199" w:rsidRDefault="006F2D12" w:rsidP="00631053">
            <w:pPr>
              <w:tabs>
                <w:tab w:val="left" w:pos="2595"/>
              </w:tabs>
              <w:jc w:val="both"/>
            </w:pPr>
          </w:p>
        </w:tc>
      </w:tr>
      <w:tr w:rsidR="006F2D12" w:rsidTr="002E4340">
        <w:tc>
          <w:tcPr>
            <w:tcW w:w="3545" w:type="dxa"/>
            <w:gridSpan w:val="2"/>
            <w:shd w:val="clear" w:color="auto" w:fill="FFFFFF" w:themeFill="background1"/>
          </w:tcPr>
          <w:p w:rsidR="006F2D12" w:rsidRPr="00463D99" w:rsidRDefault="006F2D12" w:rsidP="002209F5">
            <w:pPr>
              <w:tabs>
                <w:tab w:val="left" w:pos="2595"/>
              </w:tabs>
              <w:jc w:val="both"/>
            </w:pPr>
            <w:r>
              <w:t>Мониторинг адаптированности воспитанников младшего дошкольного возраста</w:t>
            </w:r>
          </w:p>
        </w:tc>
        <w:tc>
          <w:tcPr>
            <w:tcW w:w="1417" w:type="dxa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  <w:p w:rsidR="006F2D12" w:rsidRPr="001F64AB" w:rsidRDefault="006F2D12" w:rsidP="001F64AB">
            <w:r>
              <w:t>ноябрь</w:t>
            </w:r>
          </w:p>
        </w:tc>
        <w:tc>
          <w:tcPr>
            <w:tcW w:w="1418" w:type="dxa"/>
            <w:gridSpan w:val="2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  <w:p w:rsidR="006F2D12" w:rsidRPr="001F64AB" w:rsidRDefault="006F2D12" w:rsidP="001F64AB"/>
        </w:tc>
        <w:tc>
          <w:tcPr>
            <w:tcW w:w="1275" w:type="dxa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6" w:type="dxa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2268" w:type="dxa"/>
            <w:gridSpan w:val="2"/>
          </w:tcPr>
          <w:p w:rsidR="006F2D12" w:rsidRDefault="006F2D12" w:rsidP="00727689">
            <w:pPr>
              <w:tabs>
                <w:tab w:val="left" w:pos="2595"/>
              </w:tabs>
              <w:jc w:val="both"/>
            </w:pPr>
          </w:p>
        </w:tc>
      </w:tr>
      <w:tr w:rsidR="006F2D12" w:rsidTr="002E4340">
        <w:tc>
          <w:tcPr>
            <w:tcW w:w="3545" w:type="dxa"/>
            <w:gridSpan w:val="2"/>
            <w:shd w:val="clear" w:color="auto" w:fill="FFFFFF" w:themeFill="background1"/>
          </w:tcPr>
          <w:p w:rsidR="006F2D12" w:rsidRDefault="006F2D12" w:rsidP="00263251">
            <w:r>
              <w:t>Самообследование ДОО</w:t>
            </w:r>
          </w:p>
        </w:tc>
        <w:tc>
          <w:tcPr>
            <w:tcW w:w="7654" w:type="dxa"/>
            <w:gridSpan w:val="7"/>
          </w:tcPr>
          <w:p w:rsidR="006F2D12" w:rsidRDefault="006F2D12" w:rsidP="00727689">
            <w:pPr>
              <w:tabs>
                <w:tab w:val="left" w:pos="2595"/>
              </w:tabs>
              <w:jc w:val="both"/>
            </w:pPr>
            <w:r>
              <w:t>1 раз в год</w:t>
            </w:r>
          </w:p>
        </w:tc>
      </w:tr>
      <w:tr w:rsidR="006F2D12" w:rsidTr="002E4340">
        <w:tc>
          <w:tcPr>
            <w:tcW w:w="3545" w:type="dxa"/>
            <w:gridSpan w:val="2"/>
            <w:shd w:val="clear" w:color="auto" w:fill="FFFFFF" w:themeFill="background1"/>
          </w:tcPr>
          <w:p w:rsidR="006F2D12" w:rsidRDefault="006F2D12" w:rsidP="00AB0992">
            <w:r>
              <w:t xml:space="preserve">Анализ результативности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ого процесса (ОД):</w:t>
            </w:r>
          </w:p>
          <w:p w:rsidR="006F2D12" w:rsidRDefault="006F2D12" w:rsidP="00AB0992">
            <w:r>
              <w:t>*за учебный год;</w:t>
            </w:r>
          </w:p>
          <w:p w:rsidR="006F2D12" w:rsidRDefault="006F2D12" w:rsidP="00AB0992">
            <w:r>
              <w:t>**за летний оздоровительный период</w:t>
            </w:r>
          </w:p>
        </w:tc>
        <w:tc>
          <w:tcPr>
            <w:tcW w:w="7654" w:type="dxa"/>
            <w:gridSpan w:val="7"/>
          </w:tcPr>
          <w:p w:rsidR="006F2D12" w:rsidRDefault="006F2D12" w:rsidP="00727689">
            <w:pPr>
              <w:tabs>
                <w:tab w:val="left" w:pos="2595"/>
              </w:tabs>
              <w:jc w:val="both"/>
            </w:pPr>
          </w:p>
          <w:p w:rsidR="006F2D12" w:rsidRDefault="006F2D12" w:rsidP="00727689">
            <w:pPr>
              <w:tabs>
                <w:tab w:val="left" w:pos="2595"/>
              </w:tabs>
              <w:jc w:val="both"/>
            </w:pPr>
          </w:p>
          <w:p w:rsidR="006F2D12" w:rsidRDefault="006F2D12" w:rsidP="00727689">
            <w:pPr>
              <w:tabs>
                <w:tab w:val="left" w:pos="2595"/>
              </w:tabs>
              <w:jc w:val="both"/>
            </w:pPr>
          </w:p>
          <w:p w:rsidR="006F2D12" w:rsidRDefault="006F2D12" w:rsidP="00727689">
            <w:pPr>
              <w:tabs>
                <w:tab w:val="left" w:pos="2595"/>
              </w:tabs>
              <w:jc w:val="both"/>
            </w:pPr>
            <w:r>
              <w:t>*май</w:t>
            </w:r>
          </w:p>
          <w:p w:rsidR="006F2D12" w:rsidRDefault="006F2D12" w:rsidP="00727689">
            <w:pPr>
              <w:tabs>
                <w:tab w:val="left" w:pos="2595"/>
              </w:tabs>
              <w:jc w:val="both"/>
            </w:pPr>
            <w:r>
              <w:t>**август</w:t>
            </w:r>
          </w:p>
        </w:tc>
      </w:tr>
      <w:tr w:rsidR="006F2D12" w:rsidTr="002E4340">
        <w:tc>
          <w:tcPr>
            <w:tcW w:w="11199" w:type="dxa"/>
            <w:gridSpan w:val="9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Взаимодействие с родителями</w:t>
            </w:r>
          </w:p>
        </w:tc>
      </w:tr>
      <w:tr w:rsidR="006F2D12" w:rsidTr="002E4340">
        <w:tc>
          <w:tcPr>
            <w:tcW w:w="3545" w:type="dxa"/>
            <w:gridSpan w:val="2"/>
          </w:tcPr>
          <w:p w:rsidR="006F2D12" w:rsidRPr="00463D99" w:rsidRDefault="006F2D12" w:rsidP="00727689">
            <w:pPr>
              <w:tabs>
                <w:tab w:val="left" w:pos="2595"/>
              </w:tabs>
              <w:jc w:val="center"/>
            </w:pPr>
            <w:r w:rsidRPr="00463D99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6F2D12" w:rsidRPr="000778B8" w:rsidRDefault="006F2D12" w:rsidP="00041B81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418" w:type="dxa"/>
            <w:gridSpan w:val="2"/>
          </w:tcPr>
          <w:p w:rsidR="006F2D12" w:rsidRPr="000778B8" w:rsidRDefault="006F2D12" w:rsidP="00041B81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2 младшая</w:t>
            </w:r>
          </w:p>
        </w:tc>
        <w:tc>
          <w:tcPr>
            <w:tcW w:w="1275" w:type="dxa"/>
          </w:tcPr>
          <w:p w:rsidR="006F2D12" w:rsidRPr="004B6B99" w:rsidRDefault="006F2D12" w:rsidP="00041B81">
            <w:pPr>
              <w:tabs>
                <w:tab w:val="left" w:pos="2595"/>
              </w:tabs>
              <w:jc w:val="center"/>
              <w:rPr>
                <w:b/>
              </w:rPr>
            </w:pPr>
            <w:r w:rsidRPr="004B6B99">
              <w:rPr>
                <w:b/>
              </w:rPr>
              <w:t>средняя</w:t>
            </w:r>
          </w:p>
        </w:tc>
        <w:tc>
          <w:tcPr>
            <w:tcW w:w="1276" w:type="dxa"/>
          </w:tcPr>
          <w:p w:rsidR="006F2D12" w:rsidRPr="006F2D12" w:rsidRDefault="006F2D12" w:rsidP="00041B81">
            <w:pPr>
              <w:tabs>
                <w:tab w:val="left" w:pos="2595"/>
              </w:tabs>
              <w:jc w:val="center"/>
              <w:rPr>
                <w:b/>
              </w:rPr>
            </w:pPr>
            <w:r w:rsidRPr="006F2D12">
              <w:rPr>
                <w:b/>
              </w:rPr>
              <w:t xml:space="preserve">старшая </w:t>
            </w:r>
          </w:p>
        </w:tc>
        <w:tc>
          <w:tcPr>
            <w:tcW w:w="2268" w:type="dxa"/>
            <w:gridSpan w:val="2"/>
          </w:tcPr>
          <w:p w:rsidR="006F2D12" w:rsidRDefault="006F2D12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F2D12">
              <w:rPr>
                <w:b/>
                <w:sz w:val="20"/>
                <w:szCs w:val="20"/>
              </w:rPr>
              <w:t>одготовительная</w:t>
            </w:r>
          </w:p>
          <w:p w:rsidR="006F2D12" w:rsidRPr="006F2D12" w:rsidRDefault="006F2D12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ГКН</w:t>
            </w:r>
          </w:p>
        </w:tc>
      </w:tr>
      <w:tr w:rsidR="006F2D12" w:rsidTr="002E4340">
        <w:tc>
          <w:tcPr>
            <w:tcW w:w="3545" w:type="dxa"/>
            <w:gridSpan w:val="2"/>
          </w:tcPr>
          <w:p w:rsidR="006F2D12" w:rsidRPr="00463D99" w:rsidRDefault="006F2D12" w:rsidP="00727689">
            <w:pPr>
              <w:tabs>
                <w:tab w:val="left" w:pos="2595"/>
              </w:tabs>
            </w:pPr>
            <w:r>
              <w:t>Групповые родительские собрания</w:t>
            </w:r>
          </w:p>
        </w:tc>
        <w:tc>
          <w:tcPr>
            <w:tcW w:w="1417" w:type="dxa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6F2D12" w:rsidRPr="004B6B99" w:rsidRDefault="006F2D12" w:rsidP="00727689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418" w:type="dxa"/>
            <w:gridSpan w:val="2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6F2D12" w:rsidRPr="004B6B99" w:rsidRDefault="006F2D12" w:rsidP="00727689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275" w:type="dxa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6F2D12" w:rsidRPr="004B6B99" w:rsidRDefault="006F2D12" w:rsidP="00727689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276" w:type="dxa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6F2D12" w:rsidRPr="004B6B99" w:rsidRDefault="006F2D12" w:rsidP="00727689">
            <w:pPr>
              <w:tabs>
                <w:tab w:val="left" w:pos="2595"/>
              </w:tabs>
              <w:jc w:val="center"/>
            </w:pPr>
            <w:r>
              <w:t xml:space="preserve"> в квартал</w:t>
            </w:r>
          </w:p>
        </w:tc>
        <w:tc>
          <w:tcPr>
            <w:tcW w:w="2268" w:type="dxa"/>
            <w:gridSpan w:val="2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6F2D12" w:rsidRPr="00852199" w:rsidRDefault="006F2D12" w:rsidP="00631053">
            <w:pPr>
              <w:tabs>
                <w:tab w:val="left" w:pos="2595"/>
              </w:tabs>
              <w:jc w:val="center"/>
            </w:pPr>
            <w:r>
              <w:t xml:space="preserve"> в  квартал</w:t>
            </w:r>
          </w:p>
        </w:tc>
      </w:tr>
      <w:tr w:rsidR="006F2D12" w:rsidTr="002E4340">
        <w:tc>
          <w:tcPr>
            <w:tcW w:w="3545" w:type="dxa"/>
            <w:gridSpan w:val="2"/>
          </w:tcPr>
          <w:p w:rsidR="006F2D12" w:rsidRPr="00463D99" w:rsidRDefault="006F2D12" w:rsidP="00631053">
            <w:pPr>
              <w:tabs>
                <w:tab w:val="left" w:pos="2595"/>
              </w:tabs>
              <w:jc w:val="both"/>
            </w:pPr>
            <w:r>
              <w:t>Общие родительские собрания</w:t>
            </w:r>
          </w:p>
        </w:tc>
        <w:tc>
          <w:tcPr>
            <w:tcW w:w="7654" w:type="dxa"/>
            <w:gridSpan w:val="7"/>
          </w:tcPr>
          <w:p w:rsidR="006F2D12" w:rsidRPr="00852199" w:rsidRDefault="006F2D12" w:rsidP="00727689">
            <w:pPr>
              <w:tabs>
                <w:tab w:val="left" w:pos="2595"/>
              </w:tabs>
              <w:jc w:val="center"/>
            </w:pPr>
            <w:r>
              <w:t>2 раза в год</w:t>
            </w:r>
          </w:p>
        </w:tc>
      </w:tr>
      <w:tr w:rsidR="006F2D12" w:rsidTr="002E4340">
        <w:tc>
          <w:tcPr>
            <w:tcW w:w="3545" w:type="dxa"/>
            <w:gridSpan w:val="2"/>
          </w:tcPr>
          <w:p w:rsidR="006F2D12" w:rsidRPr="00463D99" w:rsidRDefault="006F2D12" w:rsidP="00631053">
            <w:pPr>
              <w:tabs>
                <w:tab w:val="left" w:pos="2595"/>
              </w:tabs>
              <w:jc w:val="both"/>
            </w:pPr>
            <w:r>
              <w:t>Совместные выставки детско-родительского творчества</w:t>
            </w:r>
          </w:p>
        </w:tc>
        <w:tc>
          <w:tcPr>
            <w:tcW w:w="1417" w:type="dxa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6F2D12" w:rsidRPr="004B6B99" w:rsidRDefault="006F2D12" w:rsidP="00727689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418" w:type="dxa"/>
            <w:gridSpan w:val="2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6F2D12" w:rsidRPr="004B6B99" w:rsidRDefault="006F2D12" w:rsidP="00727689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275" w:type="dxa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276" w:type="dxa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 xml:space="preserve">3 раза 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6F2D12" w:rsidRDefault="006F2D12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6F2D12" w:rsidRPr="00852199" w:rsidRDefault="006F2D12" w:rsidP="00631053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</w:tr>
      <w:tr w:rsidR="006F2D12" w:rsidTr="0059482F">
        <w:tc>
          <w:tcPr>
            <w:tcW w:w="3545" w:type="dxa"/>
            <w:gridSpan w:val="2"/>
            <w:shd w:val="clear" w:color="auto" w:fill="FFFFFF" w:themeFill="background1"/>
          </w:tcPr>
          <w:p w:rsidR="006F2D12" w:rsidRDefault="006F2D12" w:rsidP="00631053">
            <w:pPr>
              <w:tabs>
                <w:tab w:val="left" w:pos="2595"/>
              </w:tabs>
              <w:jc w:val="both"/>
            </w:pPr>
            <w:r>
              <w:t>Ак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59482F" w:rsidRDefault="0059482F" w:rsidP="0059482F">
            <w:pPr>
              <w:tabs>
                <w:tab w:val="left" w:pos="2595"/>
              </w:tabs>
              <w:jc w:val="center"/>
            </w:pPr>
            <w:r>
              <w:t>2 раза</w:t>
            </w:r>
          </w:p>
          <w:p w:rsidR="006F2D12" w:rsidRDefault="0059482F" w:rsidP="0059482F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9482F" w:rsidRDefault="0059482F" w:rsidP="0059482F">
            <w:pPr>
              <w:tabs>
                <w:tab w:val="left" w:pos="2595"/>
              </w:tabs>
              <w:jc w:val="center"/>
            </w:pPr>
            <w:r>
              <w:t>2 раза</w:t>
            </w:r>
          </w:p>
          <w:p w:rsidR="006F2D12" w:rsidRDefault="0059482F" w:rsidP="0059482F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6F2D12" w:rsidRDefault="0059482F" w:rsidP="00271F26">
            <w:pPr>
              <w:tabs>
                <w:tab w:val="left" w:pos="2595"/>
              </w:tabs>
              <w:jc w:val="center"/>
            </w:pPr>
            <w:r>
              <w:t>3</w:t>
            </w:r>
            <w:r w:rsidR="006F2D12">
              <w:t xml:space="preserve"> раза</w:t>
            </w:r>
          </w:p>
          <w:p w:rsidR="006F2D12" w:rsidRPr="004B6B99" w:rsidRDefault="006F2D12" w:rsidP="00271F26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6F2D12" w:rsidRDefault="0059482F" w:rsidP="00271F26">
            <w:pPr>
              <w:tabs>
                <w:tab w:val="left" w:pos="2595"/>
              </w:tabs>
              <w:jc w:val="center"/>
            </w:pPr>
            <w:r>
              <w:t>4</w:t>
            </w:r>
            <w:r w:rsidR="006F2D12">
              <w:t xml:space="preserve"> раза </w:t>
            </w:r>
          </w:p>
          <w:p w:rsidR="006F2D12" w:rsidRPr="004B6B99" w:rsidRDefault="006F2D12" w:rsidP="00271F26">
            <w:pPr>
              <w:tabs>
                <w:tab w:val="left" w:pos="2595"/>
              </w:tabs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F2D12" w:rsidRDefault="0059482F" w:rsidP="00271F26">
            <w:pPr>
              <w:tabs>
                <w:tab w:val="left" w:pos="2595"/>
              </w:tabs>
              <w:jc w:val="center"/>
            </w:pPr>
            <w:r>
              <w:t>3</w:t>
            </w:r>
            <w:r w:rsidR="006F2D12">
              <w:t xml:space="preserve"> раза</w:t>
            </w:r>
          </w:p>
          <w:p w:rsidR="006F2D12" w:rsidRPr="00852199" w:rsidRDefault="006F2D12" w:rsidP="00271F26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</w:tr>
      <w:tr w:rsidR="006F2D12" w:rsidTr="002E4340">
        <w:tc>
          <w:tcPr>
            <w:tcW w:w="3545" w:type="dxa"/>
            <w:gridSpan w:val="2"/>
          </w:tcPr>
          <w:p w:rsidR="006F2D12" w:rsidRPr="00463D99" w:rsidRDefault="006F2D12" w:rsidP="00631053">
            <w:pPr>
              <w:tabs>
                <w:tab w:val="left" w:pos="2595"/>
              </w:tabs>
              <w:jc w:val="both"/>
            </w:pPr>
            <w:r>
              <w:t>Дни  здоровья</w:t>
            </w:r>
          </w:p>
        </w:tc>
        <w:tc>
          <w:tcPr>
            <w:tcW w:w="1417" w:type="dxa"/>
          </w:tcPr>
          <w:p w:rsidR="006F2D12" w:rsidRPr="00852199" w:rsidRDefault="006F2D12" w:rsidP="00631053">
            <w:pPr>
              <w:tabs>
                <w:tab w:val="left" w:pos="2595"/>
              </w:tabs>
              <w:jc w:val="center"/>
            </w:pPr>
            <w:r>
              <w:t>--</w:t>
            </w:r>
          </w:p>
        </w:tc>
        <w:tc>
          <w:tcPr>
            <w:tcW w:w="1418" w:type="dxa"/>
            <w:gridSpan w:val="2"/>
          </w:tcPr>
          <w:p w:rsidR="006F2D12" w:rsidRDefault="006F2D12" w:rsidP="00631053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275" w:type="dxa"/>
          </w:tcPr>
          <w:p w:rsidR="006F2D12" w:rsidRDefault="006F2D12" w:rsidP="00631053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center"/>
            </w:pPr>
            <w:r>
              <w:t xml:space="preserve"> в квартал</w:t>
            </w:r>
          </w:p>
        </w:tc>
        <w:tc>
          <w:tcPr>
            <w:tcW w:w="1276" w:type="dxa"/>
          </w:tcPr>
          <w:p w:rsidR="006F2D12" w:rsidRDefault="006F2D12" w:rsidP="00631053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center"/>
            </w:pPr>
            <w:r>
              <w:t xml:space="preserve"> в квартал</w:t>
            </w:r>
          </w:p>
        </w:tc>
        <w:tc>
          <w:tcPr>
            <w:tcW w:w="2268" w:type="dxa"/>
            <w:gridSpan w:val="2"/>
          </w:tcPr>
          <w:p w:rsidR="006F2D12" w:rsidRDefault="006F2D12" w:rsidP="00631053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6F2D12" w:rsidRPr="004B6B99" w:rsidRDefault="006F2D12" w:rsidP="00631053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</w:tr>
      <w:tr w:rsidR="006F2D12" w:rsidTr="002E4340">
        <w:tc>
          <w:tcPr>
            <w:tcW w:w="3545" w:type="dxa"/>
            <w:gridSpan w:val="2"/>
          </w:tcPr>
          <w:p w:rsidR="006F2D12" w:rsidRPr="00463D99" w:rsidRDefault="006F2D12" w:rsidP="001F64AB">
            <w:pPr>
              <w:tabs>
                <w:tab w:val="left" w:pos="2595"/>
              </w:tabs>
              <w:jc w:val="both"/>
            </w:pPr>
            <w:r>
              <w:t>День открытых дверей</w:t>
            </w:r>
          </w:p>
        </w:tc>
        <w:tc>
          <w:tcPr>
            <w:tcW w:w="7654" w:type="dxa"/>
            <w:gridSpan w:val="7"/>
          </w:tcPr>
          <w:p w:rsidR="006F2D12" w:rsidRPr="00852199" w:rsidRDefault="006F2D12" w:rsidP="001F64AB">
            <w:pPr>
              <w:tabs>
                <w:tab w:val="left" w:pos="2595"/>
              </w:tabs>
              <w:jc w:val="center"/>
            </w:pPr>
            <w:r>
              <w:t>1 раз в год</w:t>
            </w:r>
          </w:p>
        </w:tc>
      </w:tr>
      <w:tr w:rsidR="006F2D12" w:rsidTr="002E4340">
        <w:tc>
          <w:tcPr>
            <w:tcW w:w="11199" w:type="dxa"/>
            <w:gridSpan w:val="9"/>
          </w:tcPr>
          <w:p w:rsidR="006F2D12" w:rsidRDefault="006F2D12" w:rsidP="00AB0992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Праздничные мероприятия,  утренники, развлечения</w:t>
            </w:r>
          </w:p>
        </w:tc>
      </w:tr>
      <w:tr w:rsidR="00C803CC" w:rsidTr="002E4340">
        <w:tc>
          <w:tcPr>
            <w:tcW w:w="3545" w:type="dxa"/>
            <w:gridSpan w:val="2"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</w:pPr>
            <w:r w:rsidRPr="00463D99">
              <w:rPr>
                <w:b/>
              </w:rPr>
              <w:t>Ме</w:t>
            </w:r>
            <w:r>
              <w:rPr>
                <w:b/>
              </w:rPr>
              <w:t>сяц</w:t>
            </w:r>
          </w:p>
        </w:tc>
        <w:tc>
          <w:tcPr>
            <w:tcW w:w="1559" w:type="dxa"/>
            <w:gridSpan w:val="2"/>
          </w:tcPr>
          <w:p w:rsidR="00C803CC" w:rsidRPr="000778B8" w:rsidRDefault="00C803CC" w:rsidP="00041B81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276" w:type="dxa"/>
          </w:tcPr>
          <w:p w:rsidR="00C803CC" w:rsidRPr="00C803CC" w:rsidRDefault="00C803CC" w:rsidP="00041B81">
            <w:pPr>
              <w:tabs>
                <w:tab w:val="left" w:pos="2595"/>
              </w:tabs>
              <w:jc w:val="both"/>
              <w:rPr>
                <w:b/>
                <w:sz w:val="21"/>
              </w:rPr>
            </w:pPr>
            <w:r w:rsidRPr="00C803CC">
              <w:rPr>
                <w:b/>
                <w:sz w:val="21"/>
              </w:rPr>
              <w:t>2 младшая</w:t>
            </w:r>
          </w:p>
        </w:tc>
        <w:tc>
          <w:tcPr>
            <w:tcW w:w="1275" w:type="dxa"/>
          </w:tcPr>
          <w:p w:rsidR="00C803CC" w:rsidRPr="004B6B99" w:rsidRDefault="00C803CC" w:rsidP="00041B81">
            <w:pPr>
              <w:tabs>
                <w:tab w:val="left" w:pos="2595"/>
              </w:tabs>
              <w:jc w:val="center"/>
              <w:rPr>
                <w:b/>
              </w:rPr>
            </w:pPr>
            <w:r w:rsidRPr="004B6B99">
              <w:rPr>
                <w:b/>
              </w:rPr>
              <w:t>средняя</w:t>
            </w:r>
          </w:p>
        </w:tc>
        <w:tc>
          <w:tcPr>
            <w:tcW w:w="1276" w:type="dxa"/>
          </w:tcPr>
          <w:p w:rsidR="00C803CC" w:rsidRPr="006F2D12" w:rsidRDefault="00C803CC" w:rsidP="00041B81">
            <w:pPr>
              <w:tabs>
                <w:tab w:val="left" w:pos="2595"/>
              </w:tabs>
              <w:jc w:val="center"/>
              <w:rPr>
                <w:b/>
              </w:rPr>
            </w:pPr>
            <w:r w:rsidRPr="006F2D12">
              <w:rPr>
                <w:b/>
              </w:rPr>
              <w:t xml:space="preserve">старшая </w:t>
            </w:r>
          </w:p>
        </w:tc>
        <w:tc>
          <w:tcPr>
            <w:tcW w:w="2268" w:type="dxa"/>
            <w:gridSpan w:val="2"/>
          </w:tcPr>
          <w:p w:rsidR="00C803CC" w:rsidRDefault="00C803CC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F2D12">
              <w:rPr>
                <w:b/>
                <w:sz w:val="20"/>
                <w:szCs w:val="20"/>
              </w:rPr>
              <w:t>одготовительная</w:t>
            </w:r>
          </w:p>
          <w:p w:rsidR="00C803CC" w:rsidRPr="006F2D12" w:rsidRDefault="00C803CC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ГКН</w:t>
            </w:r>
          </w:p>
        </w:tc>
      </w:tr>
      <w:tr w:rsidR="00736853" w:rsidTr="00736853">
        <w:trPr>
          <w:trHeight w:val="247"/>
        </w:trPr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736853" w:rsidRPr="00463D99" w:rsidRDefault="00736853" w:rsidP="00154F48">
            <w:pPr>
              <w:tabs>
                <w:tab w:val="left" w:pos="2595"/>
              </w:tabs>
              <w:rPr>
                <w:b/>
              </w:rPr>
            </w:pPr>
            <w:r w:rsidRPr="00154F48">
              <w:rPr>
                <w:b/>
              </w:rPr>
              <w:t>Сентябрь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736853" w:rsidRPr="000778B8" w:rsidRDefault="00736853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736853" w:rsidRDefault="00736853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4"/>
            <w:shd w:val="clear" w:color="auto" w:fill="FBD4B4" w:themeFill="accent6" w:themeFillTint="66"/>
          </w:tcPr>
          <w:p w:rsidR="00736853" w:rsidRPr="00852199" w:rsidRDefault="00736853" w:rsidP="00271F26">
            <w:pPr>
              <w:tabs>
                <w:tab w:val="left" w:pos="2595"/>
              </w:tabs>
              <w:jc w:val="both"/>
            </w:pPr>
            <w:r>
              <w:t>Развлечение «День знаний»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803CC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4"/>
            <w:shd w:val="clear" w:color="auto" w:fill="FBD4B4" w:themeFill="accent6" w:themeFillTint="66"/>
          </w:tcPr>
          <w:p w:rsidR="00C803CC" w:rsidRDefault="00C803CC" w:rsidP="00271F26">
            <w:pPr>
              <w:tabs>
                <w:tab w:val="left" w:pos="2595"/>
              </w:tabs>
              <w:jc w:val="both"/>
            </w:pPr>
            <w:r>
              <w:t>Развлечение «Бабушка рядышком с дедушкой»</w:t>
            </w:r>
          </w:p>
        </w:tc>
      </w:tr>
      <w:tr w:rsidR="00C803CC" w:rsidTr="002E4340">
        <w:tc>
          <w:tcPr>
            <w:tcW w:w="3545" w:type="dxa"/>
            <w:gridSpan w:val="2"/>
            <w:shd w:val="clear" w:color="auto" w:fill="auto"/>
          </w:tcPr>
          <w:p w:rsidR="00C803CC" w:rsidRPr="00463D99" w:rsidRDefault="00C803CC" w:rsidP="00680C21">
            <w:pPr>
              <w:tabs>
                <w:tab w:val="left" w:pos="2595"/>
              </w:tabs>
              <w:rPr>
                <w:b/>
              </w:rPr>
            </w:pPr>
            <w:r>
              <w:t>Октяб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803CC" w:rsidRDefault="00C803CC" w:rsidP="00271F26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t>Развлечение «Осень-краса, золотая коса»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C803CC" w:rsidRDefault="00C803CC" w:rsidP="00271F26">
            <w:pPr>
              <w:tabs>
                <w:tab w:val="left" w:pos="2595"/>
              </w:tabs>
              <w:jc w:val="center"/>
            </w:pPr>
            <w:r w:rsidRPr="002C7B11">
              <w:t>Утренник «Осень, осень в гости просим»</w:t>
            </w:r>
          </w:p>
        </w:tc>
      </w:tr>
      <w:tr w:rsidR="00C2744B" w:rsidTr="00C2744B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C2744B" w:rsidRDefault="00C2744B" w:rsidP="00154F48">
            <w:pPr>
              <w:tabs>
                <w:tab w:val="left" w:pos="2595"/>
              </w:tabs>
            </w:pPr>
            <w:r>
              <w:t>Ноябрь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C2744B" w:rsidRPr="000778B8" w:rsidRDefault="00C2744B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2744B" w:rsidRDefault="00C2744B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4819" w:type="dxa"/>
            <w:gridSpan w:val="4"/>
            <w:shd w:val="clear" w:color="auto" w:fill="FBD4B4" w:themeFill="accent6" w:themeFillTint="66"/>
          </w:tcPr>
          <w:p w:rsidR="00C2744B" w:rsidRPr="002C7B11" w:rsidRDefault="00C2744B" w:rsidP="00271F26">
            <w:pPr>
              <w:tabs>
                <w:tab w:val="left" w:pos="2595"/>
              </w:tabs>
              <w:jc w:val="center"/>
            </w:pPr>
            <w:r>
              <w:t>Развлечение «День народного единства»</w:t>
            </w:r>
          </w:p>
        </w:tc>
      </w:tr>
      <w:tr w:rsidR="00C2744B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2744B" w:rsidRPr="00463D99" w:rsidRDefault="00C2744B" w:rsidP="00154F48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C2744B" w:rsidRPr="000778B8" w:rsidRDefault="00C2744B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5"/>
            <w:shd w:val="clear" w:color="auto" w:fill="FBD4B4" w:themeFill="accent6" w:themeFillTint="66"/>
          </w:tcPr>
          <w:p w:rsidR="00C2744B" w:rsidRPr="004B6B99" w:rsidRDefault="00C2744B" w:rsidP="00154F48">
            <w:pPr>
              <w:tabs>
                <w:tab w:val="left" w:pos="2250"/>
                <w:tab w:val="left" w:pos="259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t>Развлечение «День матери»</w:t>
            </w:r>
            <w:r>
              <w:rPr>
                <w:b/>
              </w:rPr>
              <w:tab/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</w:tcPr>
          <w:p w:rsidR="00C803CC" w:rsidRPr="00463D99" w:rsidRDefault="00C803CC" w:rsidP="00154F48">
            <w:pPr>
              <w:tabs>
                <w:tab w:val="left" w:pos="2595"/>
              </w:tabs>
              <w:rPr>
                <w:b/>
              </w:rPr>
            </w:pPr>
            <w:r>
              <w:t>Декабрь</w:t>
            </w:r>
          </w:p>
        </w:tc>
        <w:tc>
          <w:tcPr>
            <w:tcW w:w="7654" w:type="dxa"/>
            <w:gridSpan w:val="7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 w:rsidRPr="002C7B11">
              <w:t>Утренник «Новый год у ворот»</w:t>
            </w:r>
          </w:p>
        </w:tc>
      </w:tr>
      <w:tr w:rsidR="00C803CC" w:rsidTr="002E4340">
        <w:tc>
          <w:tcPr>
            <w:tcW w:w="3545" w:type="dxa"/>
            <w:gridSpan w:val="2"/>
            <w:vMerge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5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День здоровья</w:t>
            </w:r>
          </w:p>
        </w:tc>
      </w:tr>
      <w:tr w:rsidR="00C803CC" w:rsidTr="002E4340">
        <w:trPr>
          <w:trHeight w:val="315"/>
        </w:trPr>
        <w:tc>
          <w:tcPr>
            <w:tcW w:w="3545" w:type="dxa"/>
            <w:gridSpan w:val="2"/>
            <w:shd w:val="clear" w:color="auto" w:fill="FBD4B4" w:themeFill="accent6" w:themeFillTint="66"/>
          </w:tcPr>
          <w:p w:rsidR="00C803CC" w:rsidRPr="00463D99" w:rsidRDefault="00C803CC" w:rsidP="00154F48">
            <w:pPr>
              <w:tabs>
                <w:tab w:val="left" w:pos="2595"/>
              </w:tabs>
              <w:rPr>
                <w:b/>
              </w:rPr>
            </w:pPr>
            <w:r>
              <w:t>Январь</w:t>
            </w:r>
          </w:p>
        </w:tc>
        <w:tc>
          <w:tcPr>
            <w:tcW w:w="7654" w:type="dxa"/>
            <w:gridSpan w:val="7"/>
            <w:shd w:val="clear" w:color="auto" w:fill="FBD4B4" w:themeFill="accent6" w:themeFillTint="66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Развлечение «Прощание с елочкой»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</w:tcPr>
          <w:p w:rsidR="00C803CC" w:rsidRPr="00463D99" w:rsidRDefault="00C803CC" w:rsidP="00154F48">
            <w:pPr>
              <w:tabs>
                <w:tab w:val="left" w:pos="2595"/>
              </w:tabs>
              <w:rPr>
                <w:b/>
              </w:rPr>
            </w:pPr>
            <w:r>
              <w:t>Февраль</w:t>
            </w:r>
          </w:p>
        </w:tc>
        <w:tc>
          <w:tcPr>
            <w:tcW w:w="1559" w:type="dxa"/>
            <w:gridSpan w:val="2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803CC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Развлечение «Наша армия сильна</w:t>
            </w:r>
            <w:r w:rsidRPr="002F0AAA">
              <w:t>»</w:t>
            </w:r>
          </w:p>
        </w:tc>
      </w:tr>
      <w:tr w:rsidR="00C803CC" w:rsidTr="002E4340">
        <w:tc>
          <w:tcPr>
            <w:tcW w:w="3545" w:type="dxa"/>
            <w:gridSpan w:val="2"/>
            <w:vMerge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803CC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C803CC" w:rsidRPr="004B6B99" w:rsidRDefault="00C803CC" w:rsidP="00154F48">
            <w:pPr>
              <w:tabs>
                <w:tab w:val="left" w:pos="1455"/>
                <w:tab w:val="left" w:pos="2595"/>
              </w:tabs>
              <w:jc w:val="center"/>
              <w:rPr>
                <w:b/>
              </w:rPr>
            </w:pPr>
            <w:r>
              <w:t>Акция «Покормите птиц зимой»</w:t>
            </w:r>
          </w:p>
        </w:tc>
      </w:tr>
      <w:tr w:rsidR="00C803CC" w:rsidTr="002E4340">
        <w:tc>
          <w:tcPr>
            <w:tcW w:w="3545" w:type="dxa"/>
            <w:gridSpan w:val="2"/>
            <w:shd w:val="clear" w:color="auto" w:fill="FBD4B4" w:themeFill="accent6" w:themeFillTint="66"/>
          </w:tcPr>
          <w:p w:rsidR="00C803CC" w:rsidRPr="00463D99" w:rsidRDefault="00C803CC" w:rsidP="0083686C">
            <w:pPr>
              <w:tabs>
                <w:tab w:val="left" w:pos="2595"/>
              </w:tabs>
              <w:rPr>
                <w:b/>
              </w:rPr>
            </w:pPr>
            <w:r>
              <w:t>Март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C803CC" w:rsidRPr="00154F48" w:rsidRDefault="00C803CC" w:rsidP="00154F48">
            <w:pPr>
              <w:tabs>
                <w:tab w:val="left" w:pos="2595"/>
              </w:tabs>
              <w:jc w:val="center"/>
            </w:pPr>
            <w:r w:rsidRPr="00154F48">
              <w:t>Развлечение «Мамочка моя»</w:t>
            </w:r>
          </w:p>
        </w:tc>
        <w:tc>
          <w:tcPr>
            <w:tcW w:w="6095" w:type="dxa"/>
            <w:gridSpan w:val="5"/>
            <w:shd w:val="clear" w:color="auto" w:fill="FBD4B4" w:themeFill="accent6" w:themeFillTint="66"/>
          </w:tcPr>
          <w:p w:rsidR="00C803CC" w:rsidRPr="004B6B99" w:rsidRDefault="00C803CC" w:rsidP="00154F48">
            <w:pPr>
              <w:tabs>
                <w:tab w:val="left" w:pos="2415"/>
                <w:tab w:val="left" w:pos="2595"/>
              </w:tabs>
              <w:jc w:val="center"/>
              <w:rPr>
                <w:b/>
              </w:rPr>
            </w:pPr>
            <w:r>
              <w:t>Утренник «8 Марта – праздник мам»</w:t>
            </w:r>
          </w:p>
        </w:tc>
      </w:tr>
      <w:tr w:rsidR="00C2744B" w:rsidTr="002E4340">
        <w:tc>
          <w:tcPr>
            <w:tcW w:w="3545" w:type="dxa"/>
            <w:gridSpan w:val="2"/>
            <w:vMerge w:val="restart"/>
          </w:tcPr>
          <w:p w:rsidR="00C2744B" w:rsidRPr="00463D99" w:rsidRDefault="00C2744B" w:rsidP="0083686C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t>Апрель</w:t>
            </w:r>
          </w:p>
        </w:tc>
        <w:tc>
          <w:tcPr>
            <w:tcW w:w="1559" w:type="dxa"/>
            <w:gridSpan w:val="2"/>
          </w:tcPr>
          <w:p w:rsidR="00C2744B" w:rsidRPr="000778B8" w:rsidRDefault="00C2744B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5"/>
          </w:tcPr>
          <w:p w:rsidR="00C2744B" w:rsidRPr="00852199" w:rsidRDefault="00C2744B" w:rsidP="00271F26">
            <w:pPr>
              <w:tabs>
                <w:tab w:val="left" w:pos="2595"/>
              </w:tabs>
              <w:jc w:val="center"/>
            </w:pPr>
            <w:r>
              <w:t>Развлечение «</w:t>
            </w:r>
            <w:r w:rsidRPr="004C57C1">
              <w:t>День смеха</w:t>
            </w:r>
            <w:r>
              <w:t>»</w:t>
            </w:r>
          </w:p>
        </w:tc>
      </w:tr>
      <w:tr w:rsidR="00C2744B" w:rsidTr="002E4340">
        <w:tc>
          <w:tcPr>
            <w:tcW w:w="3545" w:type="dxa"/>
            <w:gridSpan w:val="2"/>
            <w:vMerge/>
          </w:tcPr>
          <w:p w:rsidR="00C2744B" w:rsidRPr="00463D99" w:rsidRDefault="00C2744B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2744B" w:rsidRPr="000778B8" w:rsidRDefault="00C2744B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5"/>
          </w:tcPr>
          <w:p w:rsidR="00C2744B" w:rsidRDefault="00C2744B" w:rsidP="00736853">
            <w:pPr>
              <w:tabs>
                <w:tab w:val="left" w:pos="2595"/>
              </w:tabs>
              <w:jc w:val="center"/>
            </w:pPr>
            <w:r>
              <w:t>День здоровья</w:t>
            </w:r>
          </w:p>
        </w:tc>
      </w:tr>
      <w:tr w:rsidR="00C2744B" w:rsidTr="002E4340">
        <w:tc>
          <w:tcPr>
            <w:tcW w:w="3545" w:type="dxa"/>
            <w:gridSpan w:val="2"/>
            <w:vMerge/>
          </w:tcPr>
          <w:p w:rsidR="00C2744B" w:rsidRPr="00463D99" w:rsidRDefault="00C2744B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2744B" w:rsidRPr="000778B8" w:rsidRDefault="00C2744B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5"/>
          </w:tcPr>
          <w:p w:rsidR="00C2744B" w:rsidRDefault="00C2744B" w:rsidP="00736853">
            <w:pPr>
              <w:tabs>
                <w:tab w:val="left" w:pos="2595"/>
              </w:tabs>
              <w:jc w:val="center"/>
            </w:pPr>
            <w:r>
              <w:t>Развлечение «Пасха»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C803CC" w:rsidRPr="00463D99" w:rsidRDefault="00C803CC" w:rsidP="0083686C">
            <w:pPr>
              <w:tabs>
                <w:tab w:val="left" w:pos="2595"/>
              </w:tabs>
              <w:rPr>
                <w:b/>
              </w:rPr>
            </w:pPr>
            <w:r>
              <w:t>Май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803CC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 xml:space="preserve">Развлечение </w:t>
            </w:r>
            <w:r w:rsidRPr="002F0AAA">
              <w:t>«День Победы»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803CC" w:rsidRDefault="00C803CC" w:rsidP="0083686C">
            <w:pPr>
              <w:tabs>
                <w:tab w:val="left" w:pos="2595"/>
              </w:tabs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803CC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Default="00C803CC" w:rsidP="001F64AB">
            <w:pPr>
              <w:tabs>
                <w:tab w:val="left" w:pos="2595"/>
              </w:tabs>
              <w:jc w:val="center"/>
            </w:pPr>
            <w:r>
              <w:t>Акция «Георгиевская ленточка»</w:t>
            </w:r>
          </w:p>
        </w:tc>
      </w:tr>
      <w:tr w:rsidR="00736853" w:rsidTr="00DF22D3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736853" w:rsidRDefault="00736853" w:rsidP="0083686C">
            <w:pPr>
              <w:tabs>
                <w:tab w:val="left" w:pos="2595"/>
              </w:tabs>
            </w:pPr>
          </w:p>
        </w:tc>
        <w:tc>
          <w:tcPr>
            <w:tcW w:w="7654" w:type="dxa"/>
            <w:gridSpan w:val="7"/>
            <w:shd w:val="clear" w:color="auto" w:fill="FBD4B4" w:themeFill="accent6" w:themeFillTint="66"/>
          </w:tcPr>
          <w:p w:rsidR="00736853" w:rsidRDefault="00736853" w:rsidP="001F64AB">
            <w:pPr>
              <w:tabs>
                <w:tab w:val="left" w:pos="2595"/>
              </w:tabs>
              <w:jc w:val="center"/>
            </w:pPr>
            <w:r>
              <w:t>Акция «Окна Победы»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7654" w:type="dxa"/>
            <w:gridSpan w:val="7"/>
            <w:shd w:val="clear" w:color="auto" w:fill="FBD4B4" w:themeFill="accent6" w:themeFillTint="66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День открытых дверей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803CC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C803CC" w:rsidRDefault="00C803CC" w:rsidP="0083686C">
            <w:pPr>
              <w:tabs>
                <w:tab w:val="left" w:pos="2595"/>
              </w:tabs>
            </w:pPr>
            <w:r>
              <w:t xml:space="preserve">Утренник </w:t>
            </w:r>
          </w:p>
          <w:p w:rsidR="00C803CC" w:rsidRPr="004B6B99" w:rsidRDefault="00C803CC" w:rsidP="0083686C">
            <w:pPr>
              <w:tabs>
                <w:tab w:val="left" w:pos="2595"/>
              </w:tabs>
              <w:rPr>
                <w:b/>
              </w:rPr>
            </w:pPr>
            <w:r>
              <w:t>«До свиданья, детский сад!»</w:t>
            </w:r>
          </w:p>
        </w:tc>
      </w:tr>
      <w:tr w:rsidR="0059482F" w:rsidTr="002E4340">
        <w:tc>
          <w:tcPr>
            <w:tcW w:w="3545" w:type="dxa"/>
            <w:gridSpan w:val="2"/>
            <w:vMerge w:val="restart"/>
            <w:shd w:val="clear" w:color="auto" w:fill="FFFFFF" w:themeFill="background1"/>
          </w:tcPr>
          <w:p w:rsidR="0059482F" w:rsidRDefault="0059482F" w:rsidP="00271F26">
            <w:pPr>
              <w:tabs>
                <w:tab w:val="left" w:pos="2595"/>
              </w:tabs>
              <w:jc w:val="both"/>
            </w:pPr>
            <w:r>
              <w:t>Июнь</w:t>
            </w: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59482F" w:rsidRPr="0027244B" w:rsidRDefault="0059482F" w:rsidP="00271F26">
            <w:pPr>
              <w:tabs>
                <w:tab w:val="left" w:pos="2595"/>
              </w:tabs>
              <w:jc w:val="both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Развлечение «Дети - это мы!» (ко Дню защиты детей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9482F" w:rsidRDefault="0059482F" w:rsidP="0083686C">
            <w:pPr>
              <w:tabs>
                <w:tab w:val="left" w:pos="2595"/>
              </w:tabs>
            </w:pPr>
          </w:p>
        </w:tc>
      </w:tr>
      <w:tr w:rsidR="0059482F" w:rsidTr="002E4340">
        <w:tc>
          <w:tcPr>
            <w:tcW w:w="3545" w:type="dxa"/>
            <w:gridSpan w:val="2"/>
            <w:vMerge/>
            <w:shd w:val="clear" w:color="auto" w:fill="FFFFFF" w:themeFill="background1"/>
          </w:tcPr>
          <w:p w:rsidR="0059482F" w:rsidRDefault="0059482F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59482F" w:rsidRDefault="0059482F" w:rsidP="0059482F">
            <w:pPr>
              <w:tabs>
                <w:tab w:val="left" w:pos="2595"/>
              </w:tabs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Акция «Окна России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9482F" w:rsidRDefault="0059482F" w:rsidP="0083686C">
            <w:pPr>
              <w:tabs>
                <w:tab w:val="left" w:pos="2595"/>
              </w:tabs>
            </w:pP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C803CC" w:rsidRDefault="00C803CC" w:rsidP="00271F26">
            <w:pPr>
              <w:tabs>
                <w:tab w:val="left" w:pos="2595"/>
              </w:tabs>
              <w:jc w:val="both"/>
            </w:pPr>
            <w:r>
              <w:t>Июль</w:t>
            </w:r>
          </w:p>
        </w:tc>
        <w:tc>
          <w:tcPr>
            <w:tcW w:w="5386" w:type="dxa"/>
            <w:gridSpan w:val="5"/>
            <w:shd w:val="clear" w:color="auto" w:fill="FBD4B4" w:themeFill="accent6" w:themeFillTint="66"/>
          </w:tcPr>
          <w:p w:rsidR="00C803CC" w:rsidRPr="0027244B" w:rsidRDefault="00C803CC" w:rsidP="00271F2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аздник, посвященный Дню семьи, любви и верности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C803CC" w:rsidRDefault="00C803CC" w:rsidP="0083686C">
            <w:pPr>
              <w:tabs>
                <w:tab w:val="left" w:pos="2595"/>
              </w:tabs>
            </w:pP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gridSpan w:val="5"/>
            <w:shd w:val="clear" w:color="auto" w:fill="FBD4B4" w:themeFill="accent6" w:themeFillTint="66"/>
          </w:tcPr>
          <w:p w:rsidR="00C803CC" w:rsidRPr="000C79FA" w:rsidRDefault="00C803CC" w:rsidP="000C79FA">
            <w:pPr>
              <w:tabs>
                <w:tab w:val="left" w:pos="2595"/>
              </w:tabs>
            </w:pPr>
            <w:r w:rsidRPr="000C79FA">
              <w:t>Развлечение «Дед Мороз в гостях у Лета»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C803CC" w:rsidRDefault="00C803CC" w:rsidP="0083686C">
            <w:pPr>
              <w:tabs>
                <w:tab w:val="left" w:pos="2595"/>
              </w:tabs>
            </w:pP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FFFFFF" w:themeFill="background1"/>
          </w:tcPr>
          <w:p w:rsidR="00C803CC" w:rsidRPr="00463D99" w:rsidRDefault="00C803CC" w:rsidP="000C79FA">
            <w:pPr>
              <w:tabs>
                <w:tab w:val="left" w:pos="2595"/>
              </w:tabs>
              <w:rPr>
                <w:b/>
              </w:rPr>
            </w:pPr>
            <w:r>
              <w:t>Август</w:t>
            </w: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Р</w:t>
            </w:r>
            <w:r w:rsidRPr="00755C20">
              <w:t>азвлечение</w:t>
            </w:r>
            <w:r>
              <w:t xml:space="preserve"> «До свиданья, лето!</w:t>
            </w:r>
            <w:r w:rsidRPr="00755C20">
              <w:t>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803CC" w:rsidRDefault="00C803CC" w:rsidP="0083686C">
            <w:pPr>
              <w:tabs>
                <w:tab w:val="left" w:pos="2595"/>
              </w:tabs>
            </w:pP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FFFFF" w:themeFill="background1"/>
          </w:tcPr>
          <w:p w:rsidR="00C803CC" w:rsidRPr="00463D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День здоровь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803CC" w:rsidRDefault="00C803CC" w:rsidP="0083686C">
            <w:pPr>
              <w:tabs>
                <w:tab w:val="left" w:pos="2595"/>
              </w:tabs>
            </w:pPr>
          </w:p>
        </w:tc>
      </w:tr>
      <w:tr w:rsidR="00C803CC" w:rsidTr="002E4340">
        <w:tc>
          <w:tcPr>
            <w:tcW w:w="11199" w:type="dxa"/>
            <w:gridSpan w:val="9"/>
          </w:tcPr>
          <w:p w:rsidR="00C803CC" w:rsidRDefault="00C803CC" w:rsidP="006E2AFF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Конкурсы и выставки, организуемые совместно с семьями воспитанников,</w:t>
            </w:r>
          </w:p>
          <w:p w:rsidR="00C803CC" w:rsidRPr="00852199" w:rsidRDefault="00C803CC" w:rsidP="0027244B">
            <w:pPr>
              <w:tabs>
                <w:tab w:val="left" w:pos="5880"/>
              </w:tabs>
              <w:jc w:val="center"/>
            </w:pPr>
            <w:r>
              <w:rPr>
                <w:b/>
              </w:rPr>
              <w:t>как участниками образовательных отношений</w:t>
            </w:r>
          </w:p>
        </w:tc>
      </w:tr>
      <w:tr w:rsidR="00C803CC" w:rsidTr="002E4340">
        <w:tc>
          <w:tcPr>
            <w:tcW w:w="3545" w:type="dxa"/>
            <w:gridSpan w:val="2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1417" w:type="dxa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младшая</w:t>
            </w:r>
          </w:p>
        </w:tc>
        <w:tc>
          <w:tcPr>
            <w:tcW w:w="1418" w:type="dxa"/>
            <w:gridSpan w:val="2"/>
          </w:tcPr>
          <w:p w:rsidR="00C803CC" w:rsidRPr="000778B8" w:rsidRDefault="00C803CC" w:rsidP="001F64AB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778B8">
              <w:rPr>
                <w:b/>
              </w:rPr>
              <w:t>младшая</w:t>
            </w:r>
          </w:p>
        </w:tc>
        <w:tc>
          <w:tcPr>
            <w:tcW w:w="1275" w:type="dxa"/>
          </w:tcPr>
          <w:p w:rsidR="00C803CC" w:rsidRPr="004B6B99" w:rsidRDefault="00C803CC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 w:rsidRPr="004B6B99">
              <w:rPr>
                <w:b/>
              </w:rPr>
              <w:t>средняя</w:t>
            </w:r>
          </w:p>
        </w:tc>
        <w:tc>
          <w:tcPr>
            <w:tcW w:w="1418" w:type="dxa"/>
            <w:gridSpan w:val="2"/>
          </w:tcPr>
          <w:p w:rsidR="00C803CC" w:rsidRPr="006F2D12" w:rsidRDefault="00C803CC" w:rsidP="00041B81">
            <w:pPr>
              <w:tabs>
                <w:tab w:val="left" w:pos="2595"/>
              </w:tabs>
              <w:jc w:val="center"/>
              <w:rPr>
                <w:b/>
              </w:rPr>
            </w:pPr>
            <w:r w:rsidRPr="006F2D12">
              <w:rPr>
                <w:b/>
              </w:rPr>
              <w:t xml:space="preserve">старшая </w:t>
            </w:r>
          </w:p>
        </w:tc>
        <w:tc>
          <w:tcPr>
            <w:tcW w:w="2126" w:type="dxa"/>
          </w:tcPr>
          <w:p w:rsidR="00C803CC" w:rsidRDefault="00C803CC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F2D12">
              <w:rPr>
                <w:b/>
                <w:sz w:val="20"/>
                <w:szCs w:val="20"/>
              </w:rPr>
              <w:t>одготовительная</w:t>
            </w:r>
          </w:p>
          <w:p w:rsidR="00C803CC" w:rsidRPr="006F2D12" w:rsidRDefault="00C803CC" w:rsidP="00041B81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ГКН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 w:rsidRPr="00C36FB2">
              <w:t>Сентябр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852199" w:rsidRDefault="00C803CC" w:rsidP="0027244B">
            <w:pPr>
              <w:tabs>
                <w:tab w:val="left" w:pos="2595"/>
              </w:tabs>
              <w:jc w:val="center"/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Pr="00E37E11" w:rsidRDefault="00C803CC" w:rsidP="001F64AB">
            <w:pPr>
              <w:tabs>
                <w:tab w:val="left" w:pos="2595"/>
              </w:tabs>
              <w:jc w:val="both"/>
            </w:pPr>
            <w:r w:rsidRPr="00E37E11">
              <w:t>Конкурс рисунков «Мир науки глазами детей»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Pr="00E37E11" w:rsidRDefault="00C803CC" w:rsidP="001F64AB">
            <w:pPr>
              <w:tabs>
                <w:tab w:val="center" w:pos="4677"/>
                <w:tab w:val="right" w:pos="9355"/>
              </w:tabs>
            </w:pPr>
            <w:r w:rsidRPr="00E37E11">
              <w:t>Выставка  детских работ</w:t>
            </w:r>
          </w:p>
          <w:p w:rsidR="00C803CC" w:rsidRPr="00E37E11" w:rsidRDefault="00C803CC" w:rsidP="00263251">
            <w:pPr>
              <w:tabs>
                <w:tab w:val="left" w:pos="2595"/>
              </w:tabs>
              <w:jc w:val="both"/>
            </w:pPr>
            <w:r w:rsidRPr="00E37E11">
              <w:t xml:space="preserve"> «Портрет любимого сотрудника детского сада»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FFFFFF" w:themeFill="background1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Октябрь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:rsidR="00C803CC" w:rsidRPr="00852199" w:rsidRDefault="00C803CC" w:rsidP="000C79FA">
            <w:pPr>
              <w:tabs>
                <w:tab w:val="left" w:pos="2595"/>
              </w:tabs>
              <w:jc w:val="both"/>
            </w:pPr>
            <w:proofErr w:type="gramStart"/>
            <w:r w:rsidRPr="00E37E11">
              <w:t>Конкурс совместного творчества детей и родителей «Осенние чудеса-201</w:t>
            </w:r>
            <w:r>
              <w:t>9</w:t>
            </w:r>
            <w:r w:rsidRPr="00E37E11">
              <w:t>»</w:t>
            </w:r>
            <w:proofErr w:type="gramEnd"/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FFFFFF" w:themeFill="background1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 w:rsidRPr="00E37E11">
              <w:t>Творческий конкурс «Красота Божьего мира»</w:t>
            </w:r>
          </w:p>
        </w:tc>
      </w:tr>
      <w:tr w:rsidR="00C803CC" w:rsidTr="002E4340">
        <w:trPr>
          <w:trHeight w:val="660"/>
        </w:trPr>
        <w:tc>
          <w:tcPr>
            <w:tcW w:w="3545" w:type="dxa"/>
            <w:gridSpan w:val="2"/>
            <w:shd w:val="clear" w:color="auto" w:fill="FBD4B4" w:themeFill="accent6" w:themeFillTint="66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Ноябр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Pr="00E37E11" w:rsidRDefault="00C803CC" w:rsidP="009B4436">
            <w:pPr>
              <w:tabs>
                <w:tab w:val="left" w:pos="2595"/>
              </w:tabs>
              <w:jc w:val="both"/>
            </w:pPr>
            <w:r w:rsidRPr="00E37E11">
              <w:t>Конкурс чтецов</w:t>
            </w:r>
          </w:p>
          <w:p w:rsidR="00C803CC" w:rsidRPr="00852199" w:rsidRDefault="00C803CC" w:rsidP="009B4436">
            <w:pPr>
              <w:tabs>
                <w:tab w:val="left" w:pos="2595"/>
              </w:tabs>
              <w:jc w:val="both"/>
            </w:pPr>
            <w:r w:rsidRPr="00E37E11">
              <w:t xml:space="preserve"> «Лучшей мамою на свете свою мать считают дети»</w:t>
            </w:r>
          </w:p>
        </w:tc>
      </w:tr>
      <w:tr w:rsidR="00C803CC" w:rsidTr="002E4340">
        <w:tc>
          <w:tcPr>
            <w:tcW w:w="3545" w:type="dxa"/>
            <w:gridSpan w:val="2"/>
          </w:tcPr>
          <w:p w:rsidR="00C803CC" w:rsidRDefault="00C803CC" w:rsidP="001F64AB">
            <w:pPr>
              <w:tabs>
                <w:tab w:val="left" w:pos="2595"/>
              </w:tabs>
              <w:jc w:val="both"/>
            </w:pPr>
            <w:r>
              <w:t>Декабрь</w:t>
            </w:r>
          </w:p>
        </w:tc>
        <w:tc>
          <w:tcPr>
            <w:tcW w:w="7654" w:type="dxa"/>
            <w:gridSpan w:val="7"/>
          </w:tcPr>
          <w:p w:rsidR="00C803CC" w:rsidRDefault="00C803CC" w:rsidP="00263251">
            <w:pPr>
              <w:tabs>
                <w:tab w:val="left" w:pos="2595"/>
              </w:tabs>
              <w:jc w:val="center"/>
            </w:pPr>
            <w:r w:rsidRPr="00E37E11">
              <w:t>Конкурс совместного творчества детей и родителей</w:t>
            </w:r>
          </w:p>
          <w:p w:rsidR="00C803CC" w:rsidRPr="00E37E11" w:rsidRDefault="00C803CC" w:rsidP="00263251">
            <w:pPr>
              <w:tabs>
                <w:tab w:val="left" w:pos="2595"/>
              </w:tabs>
              <w:jc w:val="center"/>
            </w:pPr>
            <w:r w:rsidRPr="00E37E11">
              <w:t>«Мастерская Деда Мороза»</w:t>
            </w:r>
          </w:p>
        </w:tc>
      </w:tr>
      <w:tr w:rsidR="00C803CC" w:rsidTr="002E4340">
        <w:trPr>
          <w:trHeight w:val="169"/>
        </w:trPr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Январ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4819" w:type="dxa"/>
            <w:gridSpan w:val="4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 w:rsidRPr="00E37E11">
              <w:t>Конкурс эстрадной песни «Алло, мы ищем таланты»</w:t>
            </w:r>
          </w:p>
        </w:tc>
      </w:tr>
      <w:tr w:rsidR="00C803CC" w:rsidTr="002E4340">
        <w:tc>
          <w:tcPr>
            <w:tcW w:w="3545" w:type="dxa"/>
            <w:gridSpan w:val="2"/>
            <w:vMerge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 w:rsidRPr="00E37E11">
              <w:t>Конкурс чтецов «Зимушка-зима»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Февраль</w:t>
            </w:r>
          </w:p>
        </w:tc>
        <w:tc>
          <w:tcPr>
            <w:tcW w:w="1417" w:type="dxa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 w:rsidRPr="00E37E11">
              <w:t>Конкурс «Я – исследователь»</w:t>
            </w:r>
          </w:p>
        </w:tc>
      </w:tr>
      <w:tr w:rsidR="00C803CC" w:rsidTr="002E4340">
        <w:tc>
          <w:tcPr>
            <w:tcW w:w="3545" w:type="dxa"/>
            <w:gridSpan w:val="2"/>
            <w:vMerge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</w:tcPr>
          <w:p w:rsidR="00C803CC" w:rsidRPr="00E37E11" w:rsidRDefault="00C803CC" w:rsidP="009B4436">
            <w:pPr>
              <w:tabs>
                <w:tab w:val="center" w:pos="4677"/>
                <w:tab w:val="right" w:pos="9355"/>
              </w:tabs>
            </w:pPr>
            <w:r w:rsidRPr="00E37E11">
              <w:t xml:space="preserve">Выставка рисунков, посвященных </w:t>
            </w:r>
          </w:p>
          <w:p w:rsidR="00C803CC" w:rsidRPr="00852199" w:rsidRDefault="00C803CC" w:rsidP="009B4436">
            <w:pPr>
              <w:tabs>
                <w:tab w:val="left" w:pos="2595"/>
              </w:tabs>
              <w:jc w:val="both"/>
            </w:pPr>
            <w:r w:rsidRPr="00E37E11">
              <w:t>Дню защитника Отечества</w:t>
            </w:r>
          </w:p>
        </w:tc>
      </w:tr>
      <w:tr w:rsidR="00C803CC" w:rsidTr="002E4340">
        <w:trPr>
          <w:trHeight w:val="484"/>
        </w:trPr>
        <w:tc>
          <w:tcPr>
            <w:tcW w:w="3545" w:type="dxa"/>
            <w:gridSpan w:val="2"/>
            <w:shd w:val="clear" w:color="auto" w:fill="FBD4B4" w:themeFill="accent6" w:themeFillTint="66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Мар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Pr="00E37E11" w:rsidRDefault="00C803CC" w:rsidP="009B4436">
            <w:pPr>
              <w:tabs>
                <w:tab w:val="center" w:pos="4677"/>
                <w:tab w:val="right" w:pos="9355"/>
              </w:tabs>
            </w:pPr>
            <w:r w:rsidRPr="00E37E11">
              <w:t xml:space="preserve">Выставка, посвященная 8 Марта </w:t>
            </w:r>
          </w:p>
          <w:p w:rsidR="00C803CC" w:rsidRPr="00852199" w:rsidRDefault="00C803CC" w:rsidP="009B4436">
            <w:pPr>
              <w:tabs>
                <w:tab w:val="left" w:pos="2595"/>
              </w:tabs>
              <w:jc w:val="both"/>
            </w:pPr>
            <w:r w:rsidRPr="00E37E11">
              <w:t xml:space="preserve"> «Тебе, </w:t>
            </w:r>
            <w:proofErr w:type="gramStart"/>
            <w:r w:rsidRPr="00E37E11">
              <w:t>родная</w:t>
            </w:r>
            <w:proofErr w:type="gramEnd"/>
            <w:r w:rsidRPr="00E37E11">
              <w:t>, посвящаем»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auto"/>
          </w:tcPr>
          <w:p w:rsidR="00C803CC" w:rsidRPr="00D64E1F" w:rsidRDefault="00C803CC" w:rsidP="00263251">
            <w:pPr>
              <w:tabs>
                <w:tab w:val="left" w:pos="2595"/>
              </w:tabs>
              <w:jc w:val="both"/>
            </w:pPr>
            <w:r w:rsidRPr="00D64E1F">
              <w:t>Апрель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C803CC" w:rsidRDefault="00C803CC" w:rsidP="00263251">
            <w:pPr>
              <w:tabs>
                <w:tab w:val="left" w:pos="2595"/>
              </w:tabs>
              <w:jc w:val="center"/>
            </w:pPr>
            <w:r w:rsidRPr="00E37E11">
              <w:t>Творческий конкурс совместного творчества детей и родителей</w:t>
            </w:r>
          </w:p>
          <w:p w:rsidR="00C803CC" w:rsidRPr="00E37E11" w:rsidRDefault="00C803CC" w:rsidP="00263251">
            <w:pPr>
              <w:tabs>
                <w:tab w:val="left" w:pos="2595"/>
              </w:tabs>
              <w:jc w:val="center"/>
            </w:pPr>
            <w:r w:rsidRPr="00E37E11">
              <w:t>«Пасхальное чудо»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803CC" w:rsidRPr="00852199" w:rsidRDefault="00C803CC" w:rsidP="00263251">
            <w:pPr>
              <w:tabs>
                <w:tab w:val="left" w:pos="2595"/>
              </w:tabs>
              <w:jc w:val="both"/>
            </w:pPr>
            <w:r>
              <w:t>Фестиваль «Мозаика детства»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803CC" w:rsidRDefault="00C803CC" w:rsidP="00263251">
            <w:pPr>
              <w:ind w:right="-730"/>
            </w:pPr>
            <w:r>
              <w:t>Конкурс эстрадной  песни</w:t>
            </w:r>
          </w:p>
          <w:p w:rsidR="00C803CC" w:rsidRPr="00852199" w:rsidRDefault="00C803CC" w:rsidP="00263251">
            <w:pPr>
              <w:ind w:right="-730"/>
            </w:pPr>
            <w:r>
              <w:t xml:space="preserve"> «Музыкальный  серпантин»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 w:rsidRPr="009B714F">
              <w:rPr>
                <w:color w:val="000000" w:themeColor="text1"/>
              </w:rPr>
              <w:t>Май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C803CC" w:rsidRDefault="00C803CC" w:rsidP="009B714F">
            <w:pPr>
              <w:tabs>
                <w:tab w:val="center" w:pos="4677"/>
                <w:tab w:val="right" w:pos="9355"/>
              </w:tabs>
              <w:jc w:val="both"/>
            </w:pPr>
            <w:r w:rsidRPr="00E37E11">
              <w:t>Конкурс чтецов</w:t>
            </w:r>
          </w:p>
          <w:p w:rsidR="00C803CC" w:rsidRDefault="00C803CC" w:rsidP="009B714F">
            <w:pPr>
              <w:ind w:right="-730"/>
            </w:pPr>
            <w:r w:rsidRPr="00E37E11">
              <w:t>«Пришла весна – пришла Победа!»</w:t>
            </w:r>
          </w:p>
        </w:tc>
      </w:tr>
      <w:tr w:rsidR="00C803CC" w:rsidTr="002E4340">
        <w:trPr>
          <w:trHeight w:val="843"/>
        </w:trPr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4819" w:type="dxa"/>
            <w:gridSpan w:val="4"/>
            <w:shd w:val="clear" w:color="auto" w:fill="FBD4B4" w:themeFill="accent6" w:themeFillTint="66"/>
          </w:tcPr>
          <w:p w:rsidR="00C803CC" w:rsidRPr="00E37E11" w:rsidRDefault="00C803CC" w:rsidP="009B714F">
            <w:pPr>
              <w:tabs>
                <w:tab w:val="left" w:pos="2595"/>
              </w:tabs>
              <w:jc w:val="center"/>
            </w:pPr>
            <w:r w:rsidRPr="00E37E11">
              <w:t>Выставка рисунков</w:t>
            </w:r>
          </w:p>
          <w:p w:rsidR="00C803CC" w:rsidRDefault="00C803CC" w:rsidP="009B714F">
            <w:pPr>
              <w:ind w:right="-730"/>
            </w:pPr>
            <w:r w:rsidRPr="00E37E11">
              <w:t xml:space="preserve">«Спасибо бабушке и деду за </w:t>
            </w:r>
            <w:proofErr w:type="gramStart"/>
            <w:r w:rsidRPr="00E37E11">
              <w:t>нашу</w:t>
            </w:r>
            <w:proofErr w:type="gramEnd"/>
            <w:r w:rsidRPr="00E37E11">
              <w:t xml:space="preserve"> славную</w:t>
            </w:r>
          </w:p>
          <w:p w:rsidR="00C803CC" w:rsidRDefault="00C803CC" w:rsidP="009B714F">
            <w:pPr>
              <w:ind w:right="-730"/>
              <w:jc w:val="center"/>
            </w:pPr>
            <w:r w:rsidRPr="00E37E11">
              <w:t>Победу!»</w:t>
            </w:r>
          </w:p>
        </w:tc>
      </w:tr>
      <w:tr w:rsidR="00C803CC" w:rsidTr="002E4340">
        <w:tc>
          <w:tcPr>
            <w:tcW w:w="11199" w:type="dxa"/>
            <w:gridSpan w:val="9"/>
          </w:tcPr>
          <w:p w:rsidR="00C803CC" w:rsidRPr="00852199" w:rsidRDefault="00C803CC" w:rsidP="008D0E89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Праздничные дни</w:t>
            </w:r>
          </w:p>
        </w:tc>
      </w:tr>
      <w:tr w:rsidR="00C803CC" w:rsidTr="002E4340">
        <w:tc>
          <w:tcPr>
            <w:tcW w:w="3545" w:type="dxa"/>
            <w:gridSpan w:val="2"/>
            <w:vMerge w:val="restart"/>
            <w:shd w:val="clear" w:color="auto" w:fill="auto"/>
          </w:tcPr>
          <w:p w:rsidR="00C803CC" w:rsidRDefault="00C803CC" w:rsidP="001F64AB">
            <w:pPr>
              <w:tabs>
                <w:tab w:val="left" w:pos="2595"/>
              </w:tabs>
              <w:jc w:val="both"/>
            </w:pPr>
          </w:p>
          <w:p w:rsidR="00C803CC" w:rsidRDefault="00C803CC" w:rsidP="001F64AB">
            <w:pPr>
              <w:tabs>
                <w:tab w:val="left" w:pos="2595"/>
              </w:tabs>
              <w:jc w:val="both"/>
            </w:pPr>
          </w:p>
          <w:p w:rsidR="00C803CC" w:rsidRDefault="00C803CC" w:rsidP="001F64AB">
            <w:pPr>
              <w:tabs>
                <w:tab w:val="left" w:pos="2595"/>
              </w:tabs>
              <w:jc w:val="center"/>
            </w:pPr>
          </w:p>
          <w:p w:rsidR="00C803CC" w:rsidRDefault="00C803CC" w:rsidP="001F64AB">
            <w:pPr>
              <w:tabs>
                <w:tab w:val="left" w:pos="2595"/>
              </w:tabs>
              <w:jc w:val="center"/>
            </w:pPr>
            <w:r>
              <w:t xml:space="preserve">Праздничные </w:t>
            </w:r>
          </w:p>
          <w:p w:rsidR="00C803CC" w:rsidRDefault="00C803CC" w:rsidP="001F64AB">
            <w:pPr>
              <w:tabs>
                <w:tab w:val="left" w:pos="2595"/>
              </w:tabs>
              <w:jc w:val="center"/>
            </w:pPr>
            <w:r>
              <w:t>(выходные дни)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>
              <w:t>4  ноября – День народного единства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>
              <w:t>1,2,3,4,5,6,7,8 января  – Новогодние праздники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>
              <w:t>7 января – Рождество Христово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21796D">
            <w:pPr>
              <w:tabs>
                <w:tab w:val="left" w:pos="2595"/>
              </w:tabs>
              <w:jc w:val="both"/>
            </w:pPr>
            <w:r>
              <w:t>22, 23,24 февраля – День защитника  Отечества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>
              <w:t>7, 8, 9 марта – Международный женский день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>
              <w:t>1,2, 3,4,5  мая – Праздник Весны и Труда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auto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>
              <w:t>9,10,11 мая – День Победы</w:t>
            </w:r>
          </w:p>
        </w:tc>
      </w:tr>
      <w:tr w:rsidR="00C803CC" w:rsidTr="002E4340">
        <w:tc>
          <w:tcPr>
            <w:tcW w:w="3545" w:type="dxa"/>
            <w:gridSpan w:val="2"/>
            <w:vMerge/>
            <w:shd w:val="clear" w:color="auto" w:fill="00B0F0"/>
          </w:tcPr>
          <w:p w:rsidR="00C803CC" w:rsidRPr="00C27497" w:rsidRDefault="00C803CC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C803CC" w:rsidRPr="00852199" w:rsidRDefault="00C803CC" w:rsidP="00631053">
            <w:pPr>
              <w:tabs>
                <w:tab w:val="left" w:pos="2595"/>
              </w:tabs>
              <w:jc w:val="both"/>
            </w:pPr>
            <w:r>
              <w:t>12,13,14 июня – День России</w:t>
            </w:r>
          </w:p>
        </w:tc>
      </w:tr>
    </w:tbl>
    <w:p w:rsidR="000778B8" w:rsidRPr="00AD2C10" w:rsidRDefault="000778B8" w:rsidP="006B47C6">
      <w:pPr>
        <w:tabs>
          <w:tab w:val="left" w:pos="2595"/>
        </w:tabs>
        <w:jc w:val="both"/>
      </w:pPr>
    </w:p>
    <w:sectPr w:rsidR="000778B8" w:rsidRPr="00AD2C10" w:rsidSect="00893600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80" w:rsidRDefault="00375480" w:rsidP="004873B2">
      <w:r>
        <w:separator/>
      </w:r>
    </w:p>
  </w:endnote>
  <w:endnote w:type="continuationSeparator" w:id="0">
    <w:p w:rsidR="00375480" w:rsidRDefault="00375480" w:rsidP="0048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435"/>
    </w:sdtPr>
    <w:sdtEndPr/>
    <w:sdtContent>
      <w:p w:rsidR="00375480" w:rsidRDefault="0037548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5480" w:rsidRDefault="003754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80" w:rsidRDefault="00375480" w:rsidP="004873B2">
      <w:r>
        <w:separator/>
      </w:r>
    </w:p>
  </w:footnote>
  <w:footnote w:type="continuationSeparator" w:id="0">
    <w:p w:rsidR="00375480" w:rsidRDefault="00375480" w:rsidP="0048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0F6"/>
      </v:shape>
    </w:pict>
  </w:numPicBullet>
  <w:abstractNum w:abstractNumId="0">
    <w:nsid w:val="0BA9153B"/>
    <w:multiLevelType w:val="hybridMultilevel"/>
    <w:tmpl w:val="6D92EA9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83B00AD"/>
    <w:multiLevelType w:val="hybridMultilevel"/>
    <w:tmpl w:val="3ACC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3020FB"/>
    <w:multiLevelType w:val="hybridMultilevel"/>
    <w:tmpl w:val="E514CB3C"/>
    <w:lvl w:ilvl="0" w:tplc="0419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>
    <w:nsid w:val="42237881"/>
    <w:multiLevelType w:val="hybridMultilevel"/>
    <w:tmpl w:val="5A9CA46A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4D6A1100"/>
    <w:multiLevelType w:val="hybridMultilevel"/>
    <w:tmpl w:val="A38A6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54C80"/>
    <w:multiLevelType w:val="hybridMultilevel"/>
    <w:tmpl w:val="2C2E63C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0E39"/>
    <w:multiLevelType w:val="hybridMultilevel"/>
    <w:tmpl w:val="8832702E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77AF39DB"/>
    <w:multiLevelType w:val="hybridMultilevel"/>
    <w:tmpl w:val="7358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03"/>
    <w:rsid w:val="00024CCE"/>
    <w:rsid w:val="00027FEF"/>
    <w:rsid w:val="00045EB8"/>
    <w:rsid w:val="00062047"/>
    <w:rsid w:val="00073589"/>
    <w:rsid w:val="000778B8"/>
    <w:rsid w:val="000C79FA"/>
    <w:rsid w:val="000D1817"/>
    <w:rsid w:val="00105AB9"/>
    <w:rsid w:val="001131D4"/>
    <w:rsid w:val="00127069"/>
    <w:rsid w:val="00154F48"/>
    <w:rsid w:val="001A67A1"/>
    <w:rsid w:val="001B6279"/>
    <w:rsid w:val="001C31E0"/>
    <w:rsid w:val="001C47AC"/>
    <w:rsid w:val="001E27C9"/>
    <w:rsid w:val="001F64AB"/>
    <w:rsid w:val="0021796D"/>
    <w:rsid w:val="002209F5"/>
    <w:rsid w:val="00234408"/>
    <w:rsid w:val="00237E8D"/>
    <w:rsid w:val="002528EB"/>
    <w:rsid w:val="00263251"/>
    <w:rsid w:val="00263E0D"/>
    <w:rsid w:val="00267118"/>
    <w:rsid w:val="00271F26"/>
    <w:rsid w:val="0027244B"/>
    <w:rsid w:val="002B30E2"/>
    <w:rsid w:val="002C7B11"/>
    <w:rsid w:val="002D579D"/>
    <w:rsid w:val="002E3771"/>
    <w:rsid w:val="002E4340"/>
    <w:rsid w:val="002F7A6B"/>
    <w:rsid w:val="002F7F3A"/>
    <w:rsid w:val="00327FAB"/>
    <w:rsid w:val="00336429"/>
    <w:rsid w:val="00342434"/>
    <w:rsid w:val="003472AF"/>
    <w:rsid w:val="00353649"/>
    <w:rsid w:val="00363A03"/>
    <w:rsid w:val="00375480"/>
    <w:rsid w:val="00382E7A"/>
    <w:rsid w:val="003C1723"/>
    <w:rsid w:val="003E4214"/>
    <w:rsid w:val="003F48B2"/>
    <w:rsid w:val="004117A2"/>
    <w:rsid w:val="004270EA"/>
    <w:rsid w:val="004428AD"/>
    <w:rsid w:val="00463D99"/>
    <w:rsid w:val="00481F57"/>
    <w:rsid w:val="004873B2"/>
    <w:rsid w:val="004A3DD8"/>
    <w:rsid w:val="004B5375"/>
    <w:rsid w:val="004B6B99"/>
    <w:rsid w:val="004C57C1"/>
    <w:rsid w:val="004C7776"/>
    <w:rsid w:val="005067F7"/>
    <w:rsid w:val="005122C7"/>
    <w:rsid w:val="00532508"/>
    <w:rsid w:val="00566E9F"/>
    <w:rsid w:val="0058771F"/>
    <w:rsid w:val="0059482F"/>
    <w:rsid w:val="00595649"/>
    <w:rsid w:val="005C3E81"/>
    <w:rsid w:val="005D27C7"/>
    <w:rsid w:val="005E3D41"/>
    <w:rsid w:val="005F2AB0"/>
    <w:rsid w:val="005F38D9"/>
    <w:rsid w:val="006004D7"/>
    <w:rsid w:val="0060610C"/>
    <w:rsid w:val="006140B2"/>
    <w:rsid w:val="00631053"/>
    <w:rsid w:val="00641F5B"/>
    <w:rsid w:val="00655886"/>
    <w:rsid w:val="00680C21"/>
    <w:rsid w:val="006852BC"/>
    <w:rsid w:val="00691077"/>
    <w:rsid w:val="00694E9A"/>
    <w:rsid w:val="006B47C6"/>
    <w:rsid w:val="006E2AFF"/>
    <w:rsid w:val="006F2D12"/>
    <w:rsid w:val="006F61BD"/>
    <w:rsid w:val="00702DAD"/>
    <w:rsid w:val="007103BE"/>
    <w:rsid w:val="00727689"/>
    <w:rsid w:val="007366AA"/>
    <w:rsid w:val="00736853"/>
    <w:rsid w:val="00742D8C"/>
    <w:rsid w:val="007467E0"/>
    <w:rsid w:val="007512ED"/>
    <w:rsid w:val="00751A5E"/>
    <w:rsid w:val="007611D9"/>
    <w:rsid w:val="00761FCE"/>
    <w:rsid w:val="00794AE4"/>
    <w:rsid w:val="007A0E46"/>
    <w:rsid w:val="007C0E68"/>
    <w:rsid w:val="007E5A89"/>
    <w:rsid w:val="007F56E0"/>
    <w:rsid w:val="00800C51"/>
    <w:rsid w:val="00823D28"/>
    <w:rsid w:val="00833377"/>
    <w:rsid w:val="00834A2E"/>
    <w:rsid w:val="0083686C"/>
    <w:rsid w:val="00836E6A"/>
    <w:rsid w:val="00846693"/>
    <w:rsid w:val="00852199"/>
    <w:rsid w:val="00866123"/>
    <w:rsid w:val="0087575A"/>
    <w:rsid w:val="00893600"/>
    <w:rsid w:val="008A1062"/>
    <w:rsid w:val="008C3B63"/>
    <w:rsid w:val="008D0E89"/>
    <w:rsid w:val="00900307"/>
    <w:rsid w:val="00915E2B"/>
    <w:rsid w:val="00937C58"/>
    <w:rsid w:val="00945BE2"/>
    <w:rsid w:val="00975003"/>
    <w:rsid w:val="009B4436"/>
    <w:rsid w:val="009B5078"/>
    <w:rsid w:val="009B714F"/>
    <w:rsid w:val="009E5042"/>
    <w:rsid w:val="00A307E9"/>
    <w:rsid w:val="00A71439"/>
    <w:rsid w:val="00A745F6"/>
    <w:rsid w:val="00A81CA0"/>
    <w:rsid w:val="00AA387B"/>
    <w:rsid w:val="00AB0992"/>
    <w:rsid w:val="00AB67AD"/>
    <w:rsid w:val="00AD2C10"/>
    <w:rsid w:val="00AD397C"/>
    <w:rsid w:val="00AE12F2"/>
    <w:rsid w:val="00AE7CAE"/>
    <w:rsid w:val="00AF534C"/>
    <w:rsid w:val="00AF659C"/>
    <w:rsid w:val="00B17EAF"/>
    <w:rsid w:val="00B223B4"/>
    <w:rsid w:val="00B31D38"/>
    <w:rsid w:val="00B43961"/>
    <w:rsid w:val="00B50923"/>
    <w:rsid w:val="00B6222B"/>
    <w:rsid w:val="00B66160"/>
    <w:rsid w:val="00B954A8"/>
    <w:rsid w:val="00BA3349"/>
    <w:rsid w:val="00BC0F07"/>
    <w:rsid w:val="00BF71D5"/>
    <w:rsid w:val="00C2744B"/>
    <w:rsid w:val="00C27497"/>
    <w:rsid w:val="00C36A9E"/>
    <w:rsid w:val="00C36FB2"/>
    <w:rsid w:val="00C55F4D"/>
    <w:rsid w:val="00C74290"/>
    <w:rsid w:val="00C803CC"/>
    <w:rsid w:val="00C927A4"/>
    <w:rsid w:val="00CC44C3"/>
    <w:rsid w:val="00CF50DC"/>
    <w:rsid w:val="00D171BF"/>
    <w:rsid w:val="00D25032"/>
    <w:rsid w:val="00D37A46"/>
    <w:rsid w:val="00D42B04"/>
    <w:rsid w:val="00D572B8"/>
    <w:rsid w:val="00D6416F"/>
    <w:rsid w:val="00D64E1F"/>
    <w:rsid w:val="00D93414"/>
    <w:rsid w:val="00D93884"/>
    <w:rsid w:val="00DB1109"/>
    <w:rsid w:val="00DC5144"/>
    <w:rsid w:val="00DE0E06"/>
    <w:rsid w:val="00DE5817"/>
    <w:rsid w:val="00DF7377"/>
    <w:rsid w:val="00E06DCE"/>
    <w:rsid w:val="00E237F4"/>
    <w:rsid w:val="00E35F40"/>
    <w:rsid w:val="00E37E11"/>
    <w:rsid w:val="00E7488E"/>
    <w:rsid w:val="00E9372B"/>
    <w:rsid w:val="00EB24F9"/>
    <w:rsid w:val="00EC38A6"/>
    <w:rsid w:val="00ED1128"/>
    <w:rsid w:val="00EE5C25"/>
    <w:rsid w:val="00F46565"/>
    <w:rsid w:val="00F75596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07"/>
    <w:pPr>
      <w:ind w:left="720"/>
      <w:contextualSpacing/>
    </w:pPr>
  </w:style>
  <w:style w:type="table" w:styleId="a4">
    <w:name w:val="Table Grid"/>
    <w:basedOn w:val="a1"/>
    <w:rsid w:val="00AD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A81CA0"/>
    <w:pPr>
      <w:spacing w:before="100" w:beforeAutospacing="1" w:after="100" w:afterAutospacing="1"/>
      <w:ind w:firstLine="150"/>
      <w:jc w:val="both"/>
    </w:pPr>
  </w:style>
  <w:style w:type="paragraph" w:customStyle="1" w:styleId="ConsPlusNormal">
    <w:name w:val="ConsPlusNormal"/>
    <w:uiPriority w:val="99"/>
    <w:rsid w:val="00A81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7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0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0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locked/>
    <w:rsid w:val="00AE7CAE"/>
    <w:rPr>
      <w:i/>
      <w:sz w:val="32"/>
      <w:lang w:eastAsia="ru-RU"/>
    </w:rPr>
  </w:style>
  <w:style w:type="paragraph" w:styleId="ad">
    <w:name w:val="Body Text"/>
    <w:basedOn w:val="a"/>
    <w:link w:val="ac"/>
    <w:rsid w:val="00AE7CAE"/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E7C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07"/>
    <w:pPr>
      <w:ind w:left="720"/>
      <w:contextualSpacing/>
    </w:pPr>
  </w:style>
  <w:style w:type="table" w:styleId="a4">
    <w:name w:val="Table Grid"/>
    <w:basedOn w:val="a1"/>
    <w:rsid w:val="00AD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A81CA0"/>
    <w:pPr>
      <w:spacing w:before="100" w:beforeAutospacing="1" w:after="100" w:afterAutospacing="1"/>
      <w:ind w:firstLine="150"/>
      <w:jc w:val="both"/>
    </w:pPr>
  </w:style>
  <w:style w:type="paragraph" w:customStyle="1" w:styleId="ConsPlusNormal">
    <w:name w:val="ConsPlusNormal"/>
    <w:uiPriority w:val="99"/>
    <w:rsid w:val="00A81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7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0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0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locked/>
    <w:rsid w:val="00AE7CAE"/>
    <w:rPr>
      <w:i/>
      <w:sz w:val="32"/>
      <w:lang w:eastAsia="ru-RU"/>
    </w:rPr>
  </w:style>
  <w:style w:type="paragraph" w:styleId="ad">
    <w:name w:val="Body Text"/>
    <w:basedOn w:val="a"/>
    <w:link w:val="ac"/>
    <w:rsid w:val="00AE7CAE"/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E7C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665B-1488-4B55-BFFB-4E6C80A7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0</Words>
  <Characters>7585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2</cp:revision>
  <cp:lastPrinted>2020-09-16T12:15:00Z</cp:lastPrinted>
  <dcterms:created xsi:type="dcterms:W3CDTF">2020-09-28T05:49:00Z</dcterms:created>
  <dcterms:modified xsi:type="dcterms:W3CDTF">2020-09-28T05:49:00Z</dcterms:modified>
</cp:coreProperties>
</file>